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77777777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1CDDBC6" w14:textId="4E13C7A6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1A40F341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593FE1">
        <w:rPr>
          <w:rFonts w:ascii="Garamond" w:hAnsi="Garamond"/>
        </w:rPr>
        <w:t xml:space="preserve">Direction Générale Adjointe </w:t>
      </w:r>
      <w:r w:rsidR="00B82CA4" w:rsidRPr="00593FE1">
        <w:rPr>
          <w:rFonts w:ascii="Garamond" w:hAnsi="Garamond"/>
        </w:rPr>
        <w:t>des Territoires</w:t>
      </w:r>
    </w:p>
    <w:p w14:paraId="1D2171E7" w14:textId="3BB9B704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Attractivité et Qualité de Vie</w:t>
      </w:r>
    </w:p>
    <w:p w14:paraId="3F033758" w14:textId="0A8D9072" w:rsidR="00F27590" w:rsidRPr="0017710C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ion Développement Culturel</w:t>
      </w:r>
    </w:p>
    <w:p w14:paraId="5E8A6F28" w14:textId="1494DB49" w:rsidR="009F4799" w:rsidRDefault="006063B9" w:rsidP="002C3871">
      <w:pPr>
        <w:spacing w:after="0" w:line="240" w:lineRule="auto"/>
        <w:rPr>
          <w:rFonts w:ascii="Garamond" w:hAnsi="Garamond"/>
        </w:rPr>
      </w:pPr>
      <w:hyperlink r:id="rId13" w:history="1">
        <w:r w:rsidR="0036112B" w:rsidRPr="00B929F5">
          <w:rPr>
            <w:rStyle w:val="Lienhypertexte"/>
            <w:rFonts w:ascii="Garamond" w:hAnsi="Garamond"/>
          </w:rPr>
          <w:t>developpementculturel@yvelines.fr</w:t>
        </w:r>
      </w:hyperlink>
    </w:p>
    <w:p w14:paraId="0FE466D8" w14:textId="77777777" w:rsidR="00593FE1" w:rsidRDefault="00593FE1" w:rsidP="002C3871">
      <w:pPr>
        <w:spacing w:after="0" w:line="240" w:lineRule="auto"/>
        <w:rPr>
          <w:rFonts w:ascii="Garamond" w:hAnsi="Garamond"/>
          <w:b/>
        </w:rPr>
      </w:pPr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247F5A1B" w14:textId="1D4DACEF" w:rsidR="00911EBD" w:rsidRPr="004C7F61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F60FD5">
        <w:rPr>
          <w:rFonts w:ascii="Garamond" w:hAnsi="Garamond"/>
          <w:b/>
          <w:sz w:val="28"/>
          <w:szCs w:val="28"/>
        </w:rPr>
        <w:t xml:space="preserve">A LA </w:t>
      </w:r>
      <w:r w:rsidR="00E5648D">
        <w:rPr>
          <w:rFonts w:ascii="Garamond" w:hAnsi="Garamond"/>
          <w:b/>
          <w:sz w:val="28"/>
          <w:szCs w:val="28"/>
        </w:rPr>
        <w:t>CREATION</w:t>
      </w:r>
    </w:p>
    <w:p w14:paraId="3ACFB88A" w14:textId="7D0325EA" w:rsidR="00F27590" w:rsidRPr="004C7F61" w:rsidRDefault="00F60FD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E RESEAUX DE TERRITOIRE</w:t>
      </w:r>
      <w:r w:rsidR="008A746A">
        <w:rPr>
          <w:rFonts w:ascii="Garamond" w:hAnsi="Garamond"/>
          <w:b/>
          <w:sz w:val="28"/>
          <w:szCs w:val="28"/>
        </w:rPr>
        <w:t>S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6DEA9074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 xml:space="preserve">Attention ! Cette demande de subvention ne peut se faire que par téléprocédure via le Portail des subventions. Les formulaires manuscrits sont </w:t>
      </w:r>
      <w:r w:rsidR="00CD4D53">
        <w:rPr>
          <w:rFonts w:ascii="Garamond" w:hAnsi="Garamond"/>
          <w:b/>
          <w:sz w:val="24"/>
          <w:szCs w:val="24"/>
        </w:rPr>
        <w:t xml:space="preserve">également </w:t>
      </w:r>
      <w:r w:rsidRPr="004C7F61">
        <w:rPr>
          <w:rFonts w:ascii="Garamond" w:hAnsi="Garamond"/>
          <w:b/>
          <w:sz w:val="24"/>
          <w:szCs w:val="24"/>
        </w:rPr>
        <w:t>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38C680B" w14:textId="212D4FFA" w:rsidR="0053000E" w:rsidRDefault="0053000E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F64F865" w14:textId="77777777" w:rsidR="000724F0" w:rsidRDefault="000724F0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5C4B421" w14:textId="77777777" w:rsidR="00E83BD6" w:rsidRDefault="00E83BD6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6784FA9" w14:textId="77777777" w:rsidR="007762E5" w:rsidRDefault="007762E5" w:rsidP="002707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57" w:lineRule="auto"/>
        <w:ind w:left="0"/>
        <w:rPr>
          <w:rFonts w:ascii="Garamond" w:hAnsi="Garamond"/>
        </w:rPr>
      </w:pPr>
    </w:p>
    <w:p w14:paraId="3682DEB2" w14:textId="77777777" w:rsidR="0053000E" w:rsidRPr="000313D0" w:rsidRDefault="00AF42AB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MANDE D’AIDE</w:t>
      </w:r>
    </w:p>
    <w:p w14:paraId="3018E1D3" w14:textId="77777777" w:rsidR="00D11550" w:rsidRPr="007C4D64" w:rsidRDefault="00D1155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1C74D0D5" w14:textId="74E57115" w:rsidR="00466FFB" w:rsidRPr="00EF0878" w:rsidRDefault="005C01AF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  <w:b/>
        </w:rPr>
      </w:pPr>
      <w:r>
        <w:tab/>
      </w:r>
      <w:r w:rsidR="00DB1D9D">
        <w:sym w:font="Wingdings 2" w:char="F0A3"/>
      </w:r>
      <w:r w:rsidR="00DB1D9D" w:rsidRPr="00466FFB">
        <w:rPr>
          <w:rFonts w:ascii="Garamond" w:hAnsi="Garamond"/>
        </w:rPr>
        <w:t xml:space="preserve"> </w:t>
      </w:r>
      <w:r w:rsidR="00D11550" w:rsidRPr="00D11550">
        <w:rPr>
          <w:rFonts w:ascii="Garamond" w:hAnsi="Garamond"/>
        </w:rPr>
        <w:t>AU FONCTIONNEMENT</w:t>
      </w:r>
    </w:p>
    <w:p w14:paraId="5F546D15" w14:textId="4FE47518" w:rsidR="0053000E" w:rsidRPr="00466FFB" w:rsidRDefault="005C01AF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</w:tabs>
        <w:spacing w:after="0" w:line="240" w:lineRule="auto"/>
        <w:jc w:val="both"/>
        <w:rPr>
          <w:rFonts w:ascii="Garamond" w:hAnsi="Garamond"/>
        </w:rPr>
      </w:pPr>
      <w:r>
        <w:tab/>
      </w:r>
      <w:r w:rsidR="00DB1D9D">
        <w:sym w:font="Wingdings 2" w:char="F0A3"/>
      </w:r>
      <w:r w:rsidR="0053000E" w:rsidRPr="00466FFB">
        <w:rPr>
          <w:rFonts w:ascii="Garamond" w:hAnsi="Garamond"/>
        </w:rPr>
        <w:t xml:space="preserve"> </w:t>
      </w:r>
      <w:r w:rsidR="00D11550" w:rsidRPr="00D11550">
        <w:rPr>
          <w:rFonts w:ascii="Garamond" w:hAnsi="Garamond"/>
        </w:rPr>
        <w:t>A L’INVESTISSEMENT</w:t>
      </w:r>
      <w:bookmarkStart w:id="0" w:name="_GoBack"/>
      <w:bookmarkEnd w:id="0"/>
    </w:p>
    <w:p w14:paraId="1F47D118" w14:textId="77777777" w:rsidR="0053000E" w:rsidRDefault="0053000E" w:rsidP="002707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0"/>
        <w:contextualSpacing w:val="0"/>
        <w:rPr>
          <w:rFonts w:ascii="Garamond" w:hAnsi="Garamond"/>
        </w:rPr>
      </w:pPr>
    </w:p>
    <w:p w14:paraId="2749386A" w14:textId="77777777" w:rsidR="00383DE7" w:rsidRDefault="00383D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2430FC1" w14:textId="77777777" w:rsidR="00437F83" w:rsidRDefault="00437F83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19E62B76" w14:textId="77777777" w:rsidR="004E51C5" w:rsidRDefault="004E51C5" w:rsidP="00CE4C3A">
      <w:pPr>
        <w:spacing w:after="0"/>
        <w:jc w:val="both"/>
        <w:rPr>
          <w:rFonts w:ascii="Garamond" w:hAnsi="Garamond"/>
        </w:rPr>
      </w:pPr>
    </w:p>
    <w:p w14:paraId="137497EE" w14:textId="77777777" w:rsidR="000575E5" w:rsidRPr="000575E5" w:rsidRDefault="000575E5" w:rsidP="000575E5">
      <w:pPr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jc w:val="center"/>
        <w:outlineLvl w:val="5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0575E5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CONTEXTE DE LA DEMANDE</w:t>
      </w:r>
    </w:p>
    <w:p w14:paraId="10ADAF3B" w14:textId="2C9BE85A" w:rsidR="000575E5" w:rsidRPr="000575E5" w:rsidRDefault="000575E5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</w:rPr>
      </w:pPr>
      <w:r w:rsidRPr="000575E5">
        <w:rPr>
          <w:rFonts w:ascii="Garamond" w:eastAsia="Calibri" w:hAnsi="Garamond" w:cs="Times New Roman"/>
          <w:b/>
        </w:rPr>
        <w:t>Présentation synthétique du contexte de la demande</w:t>
      </w:r>
      <w:r w:rsidRPr="000575E5">
        <w:rPr>
          <w:rFonts w:ascii="Garamond" w:eastAsia="Calibri" w:hAnsi="Garamond" w:cs="Times New Roman"/>
        </w:rPr>
        <w:t xml:space="preserve"> (domaine concerné, équipements associés, projets souhaités, acteurs impliqués, historique des échanges avec le Conseil départemental, etc.)</w:t>
      </w:r>
      <w:r w:rsidR="00D04B7F">
        <w:rPr>
          <w:rFonts w:ascii="Garamond" w:eastAsia="Calibri" w:hAnsi="Garamond" w:cs="Times New Roman"/>
        </w:rPr>
        <w:t>.</w:t>
      </w:r>
      <w:r w:rsidRPr="000575E5">
        <w:rPr>
          <w:rFonts w:ascii="Garamond" w:eastAsia="Calibri" w:hAnsi="Garamond" w:cs="Times New Roman"/>
        </w:rPr>
        <w:t xml:space="preserve"> (2 000 mots)</w:t>
      </w:r>
    </w:p>
    <w:p w14:paraId="722813B7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68956E9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DD7CCD5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AD9FD51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7D7E284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019D6D8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E6E30CB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8C6C7FF" w14:textId="77777777" w:rsidR="000575E5" w:rsidRDefault="000575E5" w:rsidP="00CE4C3A">
      <w:pPr>
        <w:spacing w:after="0"/>
        <w:jc w:val="both"/>
        <w:rPr>
          <w:rFonts w:ascii="Garamond" w:hAnsi="Garamond"/>
        </w:rPr>
      </w:pPr>
    </w:p>
    <w:p w14:paraId="4118C875" w14:textId="77777777" w:rsidR="004E51C5" w:rsidRDefault="004E51C5" w:rsidP="00CE4C3A">
      <w:pPr>
        <w:spacing w:after="0"/>
        <w:jc w:val="both"/>
        <w:rPr>
          <w:rFonts w:ascii="Garamond" w:hAnsi="Garamond"/>
        </w:rPr>
      </w:pPr>
    </w:p>
    <w:p w14:paraId="23A1530E" w14:textId="77777777" w:rsidR="004E51C5" w:rsidRPr="004E51C5" w:rsidRDefault="004E51C5" w:rsidP="004E51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4E51C5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DESCRIPTION DU RÉSEAU DE TERRITOIRE A CONSTRUIRE</w:t>
      </w:r>
    </w:p>
    <w:p w14:paraId="7EFC05C4" w14:textId="77777777" w:rsidR="004E51C5" w:rsidRPr="004E51C5" w:rsidRDefault="004E51C5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</w:rPr>
      </w:pPr>
      <w:r w:rsidRPr="004E51C5">
        <w:rPr>
          <w:rFonts w:ascii="Garamond" w:eastAsia="Calibri" w:hAnsi="Garamond" w:cs="Times New Roman"/>
          <w:b/>
        </w:rPr>
        <w:t>Présentation synthétique du projet de réseau </w:t>
      </w:r>
      <w:r w:rsidRPr="004E51C5">
        <w:rPr>
          <w:rFonts w:ascii="Garamond" w:eastAsia="Calibri" w:hAnsi="Garamond" w:cs="Times New Roman"/>
        </w:rPr>
        <w:t>: acteurs (culturels, sociaux, éducatifs, économiques...),</w:t>
      </w:r>
      <w:r w:rsidRPr="004E51C5">
        <w:rPr>
          <w:rFonts w:ascii="Garamond" w:eastAsia="Calibri" w:hAnsi="Garamond" w:cs="Times New Roman"/>
          <w:b/>
        </w:rPr>
        <w:t xml:space="preserve"> </w:t>
      </w:r>
      <w:r w:rsidRPr="004E51C5">
        <w:rPr>
          <w:rFonts w:ascii="Garamond" w:eastAsia="Calibri" w:hAnsi="Garamond" w:cs="Times New Roman"/>
        </w:rPr>
        <w:t>partenariats, mutualisations, coopérations, modes de fonctionnement prévisionnels,</w:t>
      </w:r>
      <w:r w:rsidRPr="004E51C5">
        <w:rPr>
          <w:rFonts w:ascii="Garamond" w:eastAsia="Calibri" w:hAnsi="Garamond" w:cs="Times New Roman"/>
          <w:b/>
        </w:rPr>
        <w:t xml:space="preserve"> </w:t>
      </w:r>
      <w:r w:rsidRPr="004E51C5">
        <w:rPr>
          <w:rFonts w:ascii="Garamond" w:eastAsia="Calibri" w:hAnsi="Garamond" w:cs="Times New Roman"/>
        </w:rPr>
        <w:t>initiatives innovantes de fonctionnement ou d’actions,</w:t>
      </w:r>
      <w:r w:rsidRPr="004E51C5">
        <w:rPr>
          <w:rFonts w:ascii="Garamond" w:eastAsia="Calibri" w:hAnsi="Garamond" w:cs="Times New Roman"/>
          <w:b/>
        </w:rPr>
        <w:t xml:space="preserve"> </w:t>
      </w:r>
      <w:r w:rsidRPr="004E51C5">
        <w:rPr>
          <w:rFonts w:ascii="Garamond" w:eastAsia="Calibri" w:hAnsi="Garamond" w:cs="Times New Roman"/>
        </w:rPr>
        <w:t>publics, usages numériques. (2 000 mots)</w:t>
      </w:r>
    </w:p>
    <w:p w14:paraId="62AEDCA8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9540F44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8DA95AB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4ACA586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E56EECD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814289B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3F42A4E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F1F6693" w14:textId="77777777" w:rsidR="00270700" w:rsidRDefault="00270700" w:rsidP="00CE4C3A">
      <w:pPr>
        <w:spacing w:after="0"/>
        <w:jc w:val="both"/>
        <w:rPr>
          <w:rFonts w:ascii="Garamond" w:hAnsi="Garamond"/>
        </w:rPr>
      </w:pPr>
    </w:p>
    <w:p w14:paraId="75C7106C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4F8CF9B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D859B8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CALENDRIER DU PROJET</w:t>
      </w:r>
    </w:p>
    <w:p w14:paraId="6FD8928F" w14:textId="0D1653DC" w:rsidR="00D859B8" w:rsidRPr="00D859B8" w:rsidRDefault="00D859B8" w:rsidP="00CB4CD3">
      <w:pPr>
        <w:spacing w:before="160" w:line="240" w:lineRule="auto"/>
        <w:jc w:val="both"/>
        <w:rPr>
          <w:rFonts w:ascii="Garamond" w:hAnsi="Garamond"/>
          <w:b/>
        </w:rPr>
      </w:pPr>
      <w:r w:rsidRPr="00D859B8">
        <w:rPr>
          <w:rFonts w:ascii="Garamond" w:hAnsi="Garamond"/>
          <w:b/>
        </w:rPr>
        <w:t>Présentation des dates clefs et du phasage global du projet de réseau</w:t>
      </w:r>
      <w:r w:rsidR="00D04B7F">
        <w:rPr>
          <w:rFonts w:ascii="Garamond" w:hAnsi="Garamond"/>
          <w:b/>
        </w:rPr>
        <w:t>.</w:t>
      </w:r>
    </w:p>
    <w:p w14:paraId="7999183A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1436E5F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2EDEB63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C6BE345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1FABD25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EAC5DF8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59DC9A2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DABB0B0" w14:textId="77777777" w:rsidR="00D859B8" w:rsidRDefault="00D859B8" w:rsidP="00CE4C3A">
      <w:pPr>
        <w:spacing w:after="0"/>
        <w:jc w:val="both"/>
        <w:rPr>
          <w:rFonts w:ascii="Garamond" w:hAnsi="Garamond"/>
        </w:rPr>
      </w:pPr>
    </w:p>
    <w:p w14:paraId="10970BE7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37D61B3" w14:textId="77777777" w:rsidR="00163FF4" w:rsidRPr="00163FF4" w:rsidRDefault="00163FF4" w:rsidP="00163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163FF4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PILOTAGE DU PROJET</w:t>
      </w:r>
    </w:p>
    <w:p w14:paraId="3C19DF27" w14:textId="742D9ED5" w:rsidR="00163FF4" w:rsidRPr="00163FF4" w:rsidRDefault="00163FF4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b/>
          <w:lang w:eastAsia="fr-FR"/>
        </w:rPr>
      </w:pPr>
      <w:r w:rsidRPr="00163FF4">
        <w:rPr>
          <w:rFonts w:ascii="Garamond" w:eastAsia="Calibri" w:hAnsi="Garamond" w:cs="Times New Roman"/>
          <w:b/>
          <w:lang w:eastAsia="fr-FR"/>
        </w:rPr>
        <w:t xml:space="preserve">Présentation du pilote/chef du projet </w:t>
      </w:r>
      <w:r w:rsidRPr="00163FF4">
        <w:rPr>
          <w:rFonts w:ascii="Garamond" w:eastAsia="Calibri" w:hAnsi="Garamond" w:cs="Times New Roman"/>
          <w:lang w:eastAsia="fr-FR"/>
        </w:rPr>
        <w:t>(nom, titre)</w:t>
      </w:r>
      <w:r w:rsidRPr="00163FF4">
        <w:rPr>
          <w:rFonts w:ascii="Garamond" w:eastAsia="Calibri" w:hAnsi="Garamond" w:cs="Times New Roman"/>
          <w:b/>
          <w:lang w:eastAsia="fr-FR"/>
        </w:rPr>
        <w:t xml:space="preserve"> et de la gouvernance pressentie</w:t>
      </w:r>
      <w:r w:rsidRPr="00163FF4">
        <w:rPr>
          <w:rFonts w:ascii="Garamond" w:eastAsia="Calibri" w:hAnsi="Garamond" w:cs="Times New Roman"/>
          <w:lang w:eastAsia="fr-FR"/>
        </w:rPr>
        <w:t xml:space="preserve"> (comité de pilotage, comité de suivi, équipe mobilisée, etc.)</w:t>
      </w:r>
      <w:r w:rsidR="00D04B7F">
        <w:rPr>
          <w:rFonts w:ascii="Garamond" w:eastAsia="Calibri" w:hAnsi="Garamond" w:cs="Times New Roman"/>
          <w:lang w:eastAsia="fr-FR"/>
        </w:rPr>
        <w:t>.</w:t>
      </w:r>
    </w:p>
    <w:p w14:paraId="3AD0BCCE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4E809FE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4D44957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320993F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4A3E006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DD633BA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D8B2F7B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9C4F1CE" w14:textId="77777777" w:rsidR="00163FF4" w:rsidRDefault="00163FF4" w:rsidP="00CE4C3A">
      <w:pPr>
        <w:spacing w:after="0"/>
        <w:jc w:val="both"/>
        <w:rPr>
          <w:rFonts w:ascii="Garamond" w:hAnsi="Garamond"/>
        </w:rPr>
      </w:pPr>
    </w:p>
    <w:p w14:paraId="11A70C75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7D44D69F" w14:textId="77777777" w:rsidR="00163FF4" w:rsidRPr="00163FF4" w:rsidRDefault="00163FF4" w:rsidP="00163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163FF4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ÉNÉFICES ATTENDUS DU RÉSEAU</w:t>
      </w:r>
    </w:p>
    <w:p w14:paraId="54EA9C4E" w14:textId="759A7861" w:rsidR="00163FF4" w:rsidRPr="00163FF4" w:rsidRDefault="00163FF4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163FF4">
        <w:rPr>
          <w:rFonts w:ascii="Garamond" w:eastAsia="Calibri" w:hAnsi="Garamond" w:cs="Times New Roman"/>
          <w:b/>
          <w:lang w:eastAsia="fr-FR"/>
        </w:rPr>
        <w:t>Présentation des bénéfices concrets souhaités</w:t>
      </w:r>
      <w:r w:rsidR="0074762D">
        <w:rPr>
          <w:rFonts w:ascii="Garamond" w:eastAsia="Calibri" w:hAnsi="Garamond" w:cs="Times New Roman"/>
          <w:lang w:eastAsia="fr-FR"/>
        </w:rPr>
        <w:t xml:space="preserve"> (</w:t>
      </w:r>
      <w:r w:rsidRPr="00163FF4">
        <w:rPr>
          <w:rFonts w:ascii="Garamond" w:eastAsia="Calibri" w:hAnsi="Garamond" w:cs="Times New Roman"/>
          <w:lang w:eastAsia="fr-FR"/>
        </w:rPr>
        <w:t>pour les habitants, pour les territoires, etc.) (2 000 mots) en indiquant les apports respectifs de chaque partenaire.</w:t>
      </w:r>
    </w:p>
    <w:p w14:paraId="0A161AB8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D0BAF68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454E2DB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78F9645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C8AAABB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EC4B70C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BAF55DF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C07BA3E" w14:textId="77777777" w:rsidR="00163FF4" w:rsidRDefault="00163FF4" w:rsidP="00CE4C3A">
      <w:pPr>
        <w:spacing w:after="0"/>
        <w:jc w:val="both"/>
        <w:rPr>
          <w:rFonts w:ascii="Garamond" w:hAnsi="Garamond"/>
        </w:rPr>
      </w:pPr>
    </w:p>
    <w:p w14:paraId="72FE3A60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DD2F8DE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before="120"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B02951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ESOINS IDENTIFIÉS POUR LA MISE EN RÉSEAU (investissement)</w:t>
      </w:r>
    </w:p>
    <w:p w14:paraId="31A23058" w14:textId="660AFEB9" w:rsidR="00B02951" w:rsidRPr="00B02951" w:rsidRDefault="00B02951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B02951">
        <w:rPr>
          <w:rFonts w:ascii="Garamond" w:eastAsia="Calibri" w:hAnsi="Garamond" w:cs="Times New Roman"/>
          <w:b/>
          <w:lang w:eastAsia="fr-FR"/>
        </w:rPr>
        <w:t xml:space="preserve">Présentation des besoins considérés comme incontournables </w:t>
      </w:r>
      <w:r w:rsidR="00CB4CD3">
        <w:rPr>
          <w:rFonts w:ascii="Garamond" w:eastAsia="Calibri" w:hAnsi="Garamond" w:cs="Times New Roman"/>
          <w:lang w:eastAsia="fr-FR"/>
        </w:rPr>
        <w:t>pour la mise en œuvre du réseau</w:t>
      </w:r>
      <w:r w:rsidR="00CB4CD3">
        <w:rPr>
          <w:rFonts w:ascii="Garamond" w:eastAsia="Calibri" w:hAnsi="Garamond" w:cs="Times New Roman"/>
          <w:lang w:eastAsia="fr-FR"/>
        </w:rPr>
        <w:br/>
      </w:r>
      <w:r w:rsidRPr="00B02951">
        <w:rPr>
          <w:rFonts w:ascii="Garamond" w:eastAsia="Calibri" w:hAnsi="Garamond" w:cs="Times New Roman"/>
          <w:lang w:eastAsia="fr-FR"/>
        </w:rPr>
        <w:t>(2 000 mots) en indiquant les apports respectifs de chaque partenaire.</w:t>
      </w:r>
    </w:p>
    <w:p w14:paraId="362575B0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620B2FC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F7F436A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04A197F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5C0C467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389D4F7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9BBE59E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77E3D32" w14:textId="77777777" w:rsidR="00B02951" w:rsidRDefault="00B02951" w:rsidP="00CE4C3A">
      <w:pPr>
        <w:spacing w:after="0"/>
        <w:jc w:val="both"/>
        <w:rPr>
          <w:rFonts w:ascii="Garamond" w:hAnsi="Garamond"/>
        </w:rPr>
      </w:pPr>
    </w:p>
    <w:p w14:paraId="5504DBB6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66894A49" w14:textId="77777777" w:rsidR="00D04B7F" w:rsidRPr="00D04B7F" w:rsidRDefault="00D04B7F" w:rsidP="00D04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D04B7F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ESOINS IDENTIFIÉS POUR LA MISE EN RÉSEAU (fonctionnement)</w:t>
      </w:r>
    </w:p>
    <w:p w14:paraId="3BF3B640" w14:textId="126C3BB9" w:rsidR="00D04B7F" w:rsidRPr="00D04B7F" w:rsidRDefault="00D04B7F" w:rsidP="0083376B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D04B7F">
        <w:rPr>
          <w:rFonts w:ascii="Garamond" w:eastAsia="Calibri" w:hAnsi="Garamond" w:cs="Times New Roman"/>
          <w:b/>
          <w:lang w:eastAsia="fr-FR"/>
        </w:rPr>
        <w:t xml:space="preserve">Présentation des besoins considérés comme incontournables </w:t>
      </w:r>
      <w:r w:rsidRPr="00D04B7F">
        <w:rPr>
          <w:rFonts w:ascii="Garamond" w:eastAsia="Calibri" w:hAnsi="Garamond" w:cs="Times New Roman"/>
          <w:lang w:eastAsia="fr-FR"/>
        </w:rPr>
        <w:t>pour la mise en œuvre du réseau</w:t>
      </w:r>
      <w:r w:rsidR="008448DC">
        <w:rPr>
          <w:rFonts w:ascii="Garamond" w:eastAsia="Calibri" w:hAnsi="Garamond" w:cs="Times New Roman"/>
          <w:lang w:eastAsia="fr-FR"/>
        </w:rPr>
        <w:t>.</w:t>
      </w:r>
      <w:r w:rsidR="0083376B">
        <w:rPr>
          <w:rFonts w:ascii="Garamond" w:eastAsia="Calibri" w:hAnsi="Garamond" w:cs="Times New Roman"/>
          <w:lang w:eastAsia="fr-FR"/>
        </w:rPr>
        <w:br/>
      </w:r>
      <w:r w:rsidRPr="00D04B7F">
        <w:rPr>
          <w:rFonts w:ascii="Garamond" w:eastAsia="Calibri" w:hAnsi="Garamond" w:cs="Times New Roman"/>
          <w:lang w:eastAsia="fr-FR"/>
        </w:rPr>
        <w:t>(2 000 mots)</w:t>
      </w:r>
      <w:r w:rsidR="0074762D">
        <w:rPr>
          <w:rFonts w:ascii="Garamond" w:eastAsia="Calibri" w:hAnsi="Garamond" w:cs="Times New Roman"/>
          <w:lang w:eastAsia="fr-FR"/>
        </w:rPr>
        <w:t xml:space="preserve"> </w:t>
      </w:r>
      <w:r w:rsidR="0074762D" w:rsidRPr="00B02951">
        <w:rPr>
          <w:rFonts w:ascii="Garamond" w:eastAsia="Calibri" w:hAnsi="Garamond" w:cs="Times New Roman"/>
          <w:lang w:eastAsia="fr-FR"/>
        </w:rPr>
        <w:t>en indiquant les apports respectifs de chaque partenaire.</w:t>
      </w:r>
    </w:p>
    <w:p w14:paraId="0FA38607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F5966AE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3C4D429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10C1683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7C895E7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52B917D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EE697CC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CADE724" w14:textId="77777777" w:rsidR="00D04B7F" w:rsidRDefault="00D04B7F" w:rsidP="00CE4C3A">
      <w:pPr>
        <w:spacing w:after="0"/>
        <w:jc w:val="both"/>
        <w:rPr>
          <w:rFonts w:ascii="Garamond" w:hAnsi="Garamond"/>
        </w:rPr>
      </w:pPr>
    </w:p>
    <w:p w14:paraId="366DB134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78A4E0D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066C9B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ESOINS IDENTIFIÉS POUR LA MISE EN RÉSEAU (accompagnement, formations, outils, méthodologie, etc.)</w:t>
      </w:r>
    </w:p>
    <w:p w14:paraId="1FE118D3" w14:textId="5AF4CAEE" w:rsidR="00066C9B" w:rsidRPr="00066C9B" w:rsidRDefault="00066C9B" w:rsidP="006A291B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066C9B">
        <w:rPr>
          <w:rFonts w:ascii="Garamond" w:eastAsia="Calibri" w:hAnsi="Garamond" w:cs="Times New Roman"/>
          <w:b/>
          <w:lang w:eastAsia="fr-FR"/>
        </w:rPr>
        <w:t xml:space="preserve">Présentation des besoins considérés comme incontournables </w:t>
      </w:r>
      <w:r w:rsidRPr="00066C9B">
        <w:rPr>
          <w:rFonts w:ascii="Garamond" w:eastAsia="Calibri" w:hAnsi="Garamond" w:cs="Times New Roman"/>
          <w:lang w:eastAsia="fr-FR"/>
        </w:rPr>
        <w:t>pour la mise en œuvre du réseau</w:t>
      </w:r>
      <w:r>
        <w:rPr>
          <w:rFonts w:ascii="Garamond" w:eastAsia="Calibri" w:hAnsi="Garamond" w:cs="Times New Roman"/>
          <w:lang w:eastAsia="fr-FR"/>
        </w:rPr>
        <w:t>.</w:t>
      </w:r>
      <w:r w:rsidR="0083376B">
        <w:rPr>
          <w:rFonts w:ascii="Garamond" w:eastAsia="Calibri" w:hAnsi="Garamond" w:cs="Times New Roman"/>
          <w:lang w:eastAsia="fr-FR"/>
        </w:rPr>
        <w:br/>
      </w:r>
      <w:r w:rsidRPr="00066C9B">
        <w:rPr>
          <w:rFonts w:ascii="Garamond" w:eastAsia="Calibri" w:hAnsi="Garamond" w:cs="Times New Roman"/>
          <w:lang w:eastAsia="fr-FR"/>
        </w:rPr>
        <w:t>(2 000 mots)</w:t>
      </w:r>
      <w:r w:rsidR="0074762D">
        <w:rPr>
          <w:rFonts w:ascii="Garamond" w:eastAsia="Calibri" w:hAnsi="Garamond" w:cs="Times New Roman"/>
          <w:lang w:eastAsia="fr-FR"/>
        </w:rPr>
        <w:t xml:space="preserve"> </w:t>
      </w:r>
      <w:r w:rsidR="0074762D" w:rsidRPr="00B02951">
        <w:rPr>
          <w:rFonts w:ascii="Garamond" w:eastAsia="Calibri" w:hAnsi="Garamond" w:cs="Times New Roman"/>
          <w:lang w:eastAsia="fr-FR"/>
        </w:rPr>
        <w:t>en indiquant les apports respectifs de chaque partenaire.</w:t>
      </w:r>
    </w:p>
    <w:p w14:paraId="198210CD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DCB3A27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882AE0D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85C184A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01CBA7C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92AD43A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B1CA338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4AE5DA9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DF4BB49" w14:textId="77777777" w:rsidR="00066C9B" w:rsidRDefault="00066C9B" w:rsidP="00CE4C3A">
      <w:pPr>
        <w:spacing w:after="0"/>
        <w:jc w:val="both"/>
        <w:rPr>
          <w:rFonts w:ascii="Garamond" w:hAnsi="Garamond"/>
        </w:rPr>
      </w:pPr>
    </w:p>
    <w:p w14:paraId="2D71848A" w14:textId="77777777" w:rsidR="00846E63" w:rsidRPr="00A8498E" w:rsidRDefault="00846E63" w:rsidP="00CE4C3A">
      <w:pPr>
        <w:spacing w:after="0"/>
        <w:jc w:val="both"/>
        <w:rPr>
          <w:rFonts w:ascii="Garamond" w:hAnsi="Garamond"/>
        </w:rPr>
      </w:pPr>
    </w:p>
    <w:p w14:paraId="21253E1E" w14:textId="6182AEC2" w:rsidR="00846E63" w:rsidRPr="00846E63" w:rsidRDefault="00846E63" w:rsidP="00846E63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846E63">
        <w:rPr>
          <w:rFonts w:eastAsia="Times New Roman" w:cs="Times New Roman"/>
          <w:lang w:eastAsia="fr-FR"/>
        </w:rPr>
        <w:t>E</w:t>
      </w:r>
      <w:r w:rsidRPr="00846E63">
        <w:rPr>
          <w:rFonts w:ascii="Garamond" w:eastAsia="Times New Roman" w:hAnsi="Garamond" w:cs="Times New Roman"/>
          <w:b/>
          <w:lang w:eastAsia="fr-FR"/>
        </w:rPr>
        <w:t xml:space="preserve">valuation du projet </w:t>
      </w:r>
      <w:r>
        <w:rPr>
          <w:rFonts w:ascii="Garamond" w:hAnsi="Garamond"/>
          <w:b/>
          <w:i/>
        </w:rPr>
        <w:t>(énumerer 3 indicateurs de réussite et pré</w:t>
      </w:r>
      <w:r w:rsidRPr="00846E63">
        <w:rPr>
          <w:rFonts w:ascii="Garamond" w:hAnsi="Garamond"/>
          <w:b/>
          <w:i/>
        </w:rPr>
        <w:t>ciser, pour chacun, comment le mesurer)</w:t>
      </w:r>
    </w:p>
    <w:p w14:paraId="2CCCCD18" w14:textId="774B3391" w:rsidR="00846E63" w:rsidRPr="00AE5E48" w:rsidRDefault="00846E63" w:rsidP="00846E63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Indicateur : </w:t>
      </w:r>
      <w:r w:rsidRPr="00AE5E48">
        <w:rPr>
          <w:rFonts w:ascii="Garamond" w:hAnsi="Garamond"/>
        </w:rPr>
        <w:tab/>
      </w:r>
    </w:p>
    <w:p w14:paraId="47E4D8CA" w14:textId="4B7C7E09" w:rsidR="00846E63" w:rsidRPr="00AE5E48" w:rsidRDefault="00846E63" w:rsidP="00846E63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315D8F05" w14:textId="7F675D38" w:rsidR="00846E63" w:rsidRPr="00AE5E48" w:rsidRDefault="00846E63" w:rsidP="00846E63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Pr="00AE5E48">
        <w:rPr>
          <w:rFonts w:ascii="Garamond" w:hAnsi="Garamond"/>
        </w:rPr>
        <w:t xml:space="preserve">Indicateur : </w:t>
      </w:r>
      <w:r w:rsidRPr="00AE5E48">
        <w:rPr>
          <w:rFonts w:ascii="Garamond" w:hAnsi="Garamond"/>
        </w:rPr>
        <w:tab/>
      </w:r>
    </w:p>
    <w:p w14:paraId="6D447580" w14:textId="76A06D28" w:rsidR="00846E63" w:rsidRPr="00AE5E48" w:rsidRDefault="00846E63" w:rsidP="00846E63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765CA2A9" w14:textId="7749729E" w:rsidR="00846E63" w:rsidRPr="00AE5E48" w:rsidRDefault="00846E63" w:rsidP="00846E63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3/ Indicateur : </w:t>
      </w:r>
      <w:r w:rsidRPr="00AE5E48">
        <w:rPr>
          <w:rFonts w:ascii="Garamond" w:hAnsi="Garamond"/>
        </w:rPr>
        <w:tab/>
      </w:r>
    </w:p>
    <w:p w14:paraId="5AD934A4" w14:textId="77CB44EB" w:rsidR="00846E63" w:rsidRPr="00AE5E48" w:rsidRDefault="00846E63" w:rsidP="00846E63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3265F3B7" w14:textId="77777777" w:rsidR="009A5486" w:rsidRDefault="009A5486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6FA8D60A" w14:textId="7BA45229" w:rsidR="00C51054" w:rsidRDefault="00C51054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4335A268" w14:textId="77777777" w:rsidR="00C51054" w:rsidRDefault="00C51054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437F83">
      <w:pPr>
        <w:spacing w:after="0" w:line="240" w:lineRule="auto"/>
        <w:rPr>
          <w:rFonts w:ascii="Garamond" w:hAnsi="Garamond"/>
        </w:rPr>
      </w:pPr>
    </w:p>
    <w:p w14:paraId="57633784" w14:textId="03FADB10" w:rsidR="00C54C53" w:rsidRDefault="00C54C53" w:rsidP="00495C17">
      <w:pPr>
        <w:spacing w:after="0" w:line="240" w:lineRule="auto"/>
        <w:rPr>
          <w:rFonts w:ascii="Garamond" w:hAnsi="Garamond"/>
        </w:rPr>
      </w:pPr>
      <w:r w:rsidRPr="00C54C53">
        <w:rPr>
          <w:rFonts w:ascii="Garamond" w:hAnsi="Garamond"/>
        </w:rPr>
        <w:t>Comment avez-vous eu connaissance de cette aide ?</w:t>
      </w:r>
    </w:p>
    <w:p w14:paraId="5E2B97C9" w14:textId="77777777" w:rsidR="00495C17" w:rsidRDefault="00495C17" w:rsidP="00495C17">
      <w:pPr>
        <w:spacing w:after="0" w:line="240" w:lineRule="auto"/>
        <w:rPr>
          <w:rFonts w:ascii="Garamond" w:hAnsi="Garamond"/>
        </w:rPr>
      </w:pPr>
    </w:p>
    <w:p w14:paraId="1455B9A4" w14:textId="343A6B79" w:rsidR="00C54C53" w:rsidRDefault="00C54C53" w:rsidP="00EC566C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>Via</w:t>
      </w: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a</w:t>
      </w:r>
      <w:r w:rsidR="008C2755">
        <w:rPr>
          <w:rFonts w:ascii="Garamond" w:eastAsia="Calibri" w:hAnsi="Garamond" w:cs="Times New Roman"/>
        </w:rPr>
        <w:t>gent, un média du Département :</w:t>
      </w:r>
    </w:p>
    <w:p w14:paraId="17E12AFA" w14:textId="20C48C8F" w:rsidR="008C2755" w:rsidRDefault="008C2755" w:rsidP="008C275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référent de la Mission Développement Culturel</w:t>
      </w:r>
    </w:p>
    <w:p w14:paraId="60972072" w14:textId="7EDCD265" w:rsidR="008C2755" w:rsidRPr="00C54C53" w:rsidRDefault="008C2755" w:rsidP="008C275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personnel du Territoire d’Action Départementale</w:t>
      </w:r>
    </w:p>
    <w:p w14:paraId="37BF97A1" w14:textId="5719B0C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r w:rsidRPr="00C54C53">
        <w:rPr>
          <w:rFonts w:ascii="Garamond" w:eastAsia="Calibri" w:hAnsi="Garamond" w:cs="Times New Roman"/>
        </w:rPr>
        <w:t>levivier.yvelines.fr</w:t>
      </w:r>
    </w:p>
    <w:p w14:paraId="4C28C72A" w14:textId="0F9F4C43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hyperlink r:id="rId14" w:history="1">
        <w:r w:rsidRPr="00C54C53">
          <w:rPr>
            <w:rFonts w:ascii="Garamond" w:eastAsia="Calibri" w:hAnsi="Garamond" w:cs="Times New Roman"/>
          </w:rPr>
          <w:t>yvelines.fr</w:t>
        </w:r>
      </w:hyperlink>
    </w:p>
    <w:p w14:paraId="536D81A1" w14:textId="0945742B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5" w:history="1">
        <w:r w:rsidRPr="00C54C53">
          <w:rPr>
            <w:rFonts w:ascii="Garamond" w:eastAsia="Calibri" w:hAnsi="Garamond" w:cs="Times New Roman"/>
          </w:rPr>
          <w:t>le « Guide des Aides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2B12E27E" w14:textId="14B7C08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6" w:history="1">
        <w:r w:rsidRPr="00C54C53">
          <w:rPr>
            <w:rFonts w:ascii="Garamond" w:eastAsia="Calibri" w:hAnsi="Garamond" w:cs="Times New Roman"/>
          </w:rPr>
          <w:t>la « Lettre d’information des acteurs du livre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0E87CFEC" w14:textId="059FD0B2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="009D0A23">
        <w:rPr>
          <w:rFonts w:ascii="Garamond" w:eastAsia="Calibri" w:hAnsi="Garamond" w:cs="Times New Roman"/>
        </w:rPr>
        <w:t xml:space="preserve"> « </w:t>
      </w:r>
      <w:r w:rsidRPr="00C54C53">
        <w:rPr>
          <w:rFonts w:ascii="Garamond" w:eastAsia="Calibri" w:hAnsi="Garamond" w:cs="Times New Roman"/>
        </w:rPr>
        <w:t>Transitions 3</w:t>
      </w:r>
      <w:r w:rsidR="009D0A23">
        <w:rPr>
          <w:rFonts w:ascii="Garamond" w:eastAsia="Calibri" w:hAnsi="Garamond" w:cs="Times New Roman"/>
        </w:rPr>
        <w:t> »</w:t>
      </w:r>
    </w:p>
    <w:p w14:paraId="7DBE5150" w14:textId="1C3DF9FC" w:rsidR="00320C64" w:rsidRDefault="00C54C53" w:rsidP="0032122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autre (préciser) :</w:t>
      </w:r>
      <w:r w:rsidR="00320C64">
        <w:rPr>
          <w:rFonts w:ascii="Garamond" w:eastAsia="Calibri" w:hAnsi="Garamond" w:cs="Times New Roman"/>
        </w:rPr>
        <w:tab/>
      </w:r>
    </w:p>
    <w:p w14:paraId="0B40438A" w14:textId="295EA857" w:rsidR="00C54C53" w:rsidRPr="00C54C53" w:rsidRDefault="00C54C53" w:rsidP="0032122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ré</w:t>
      </w:r>
      <w:r w:rsidR="00320C64">
        <w:rPr>
          <w:rFonts w:ascii="Garamond" w:eastAsia="Calibri" w:hAnsi="Garamond" w:cs="Times New Roman"/>
        </w:rPr>
        <w:t>seau professionnel (préciser) :</w:t>
      </w:r>
      <w:r w:rsidR="00320C64">
        <w:rPr>
          <w:rFonts w:ascii="Garamond" w:eastAsia="Calibri" w:hAnsi="Garamond" w:cs="Times New Roman"/>
        </w:rPr>
        <w:tab/>
      </w:r>
    </w:p>
    <w:p w14:paraId="3B6BBE74" w14:textId="12EBE098" w:rsidR="00C54C53" w:rsidRPr="00C54C53" w:rsidRDefault="00320C64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a presse :</w:t>
      </w:r>
    </w:p>
    <w:p w14:paraId="2F764042" w14:textId="453084D9" w:rsidR="00C54C53" w:rsidRPr="00C54C53" w:rsidRDefault="00320C64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ocale</w:t>
      </w:r>
    </w:p>
    <w:p w14:paraId="668BEED4" w14:textId="03C903F8" w:rsidR="00C54C53" w:rsidRPr="00C54C53" w:rsidRDefault="00444D22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nationale</w:t>
      </w:r>
    </w:p>
    <w:p w14:paraId="21562677" w14:textId="1447B686" w:rsidR="00C54C53" w:rsidRPr="00C54C53" w:rsidRDefault="007905C9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une recherche Internet</w:t>
      </w:r>
    </w:p>
    <w:p w14:paraId="010E68D8" w14:textId="163DCFE8" w:rsidR="00C54C53" w:rsidRPr="00C54C53" w:rsidRDefault="007905C9" w:rsidP="0032122A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autre (p</w:t>
      </w:r>
      <w:r w:rsidR="00007E3F">
        <w:rPr>
          <w:rFonts w:ascii="Garamond" w:eastAsia="Calibri" w:hAnsi="Garamond" w:cs="Times New Roman"/>
        </w:rPr>
        <w:t>réciser) :</w:t>
      </w:r>
      <w:r w:rsidR="00007E3F">
        <w:rPr>
          <w:rFonts w:ascii="Garamond" w:eastAsia="Calibri" w:hAnsi="Garamond" w:cs="Times New Roman"/>
        </w:rPr>
        <w:tab/>
      </w:r>
    </w:p>
    <w:p w14:paraId="212033F7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7A31D1C5" w14:textId="77777777" w:rsidR="00694204" w:rsidRDefault="00694204" w:rsidP="003C0F3D">
      <w:pPr>
        <w:spacing w:after="0" w:line="240" w:lineRule="auto"/>
        <w:jc w:val="both"/>
        <w:rPr>
          <w:rFonts w:ascii="Garamond" w:hAnsi="Garamond"/>
        </w:rPr>
      </w:pPr>
    </w:p>
    <w:p w14:paraId="0A134A93" w14:textId="77777777" w:rsidR="00C51054" w:rsidRPr="00EE0E16" w:rsidRDefault="00C51054" w:rsidP="003C0F3D">
      <w:pPr>
        <w:spacing w:after="0" w:line="240" w:lineRule="auto"/>
        <w:jc w:val="both"/>
        <w:rPr>
          <w:rFonts w:ascii="Garamond" w:hAnsi="Garamond"/>
        </w:rPr>
      </w:pPr>
    </w:p>
    <w:p w14:paraId="07C81C56" w14:textId="2AECE90C" w:rsidR="001543C6" w:rsidRPr="00C40E2E" w:rsidRDefault="00225414" w:rsidP="009F5934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225414">
        <w:rPr>
          <w:rFonts w:ascii="Garamond" w:eastAsia="Calibri" w:hAnsi="Garamond" w:cs="Times New Roman"/>
        </w:rPr>
        <w:t xml:space="preserve">Quelle est la fréquentation en nombre, </w:t>
      </w:r>
      <w:r w:rsidR="00C40E2E">
        <w:rPr>
          <w:rFonts w:ascii="Garamond" w:eastAsia="Calibri" w:hAnsi="Garamond" w:cs="Times New Roman"/>
        </w:rPr>
        <w:t xml:space="preserve">des équipements partenaires, </w:t>
      </w:r>
      <w:r w:rsidRPr="00225414">
        <w:rPr>
          <w:rFonts w:ascii="Garamond" w:eastAsia="Calibri" w:hAnsi="Garamond" w:cs="Times New Roman"/>
        </w:rPr>
        <w:t>du 1</w:t>
      </w:r>
      <w:r w:rsidRPr="00225414">
        <w:rPr>
          <w:rFonts w:ascii="Garamond" w:eastAsia="Calibri" w:hAnsi="Garamond" w:cs="Times New Roman"/>
          <w:vertAlign w:val="superscript"/>
        </w:rPr>
        <w:t>er</w:t>
      </w:r>
      <w:r w:rsidRPr="00225414">
        <w:rPr>
          <w:rFonts w:ascii="Garamond" w:eastAsia="Calibri" w:hAnsi="Garamond" w:cs="Times New Roman"/>
        </w:rPr>
        <w:t xml:space="preserve"> sept</w:t>
      </w:r>
      <w:r w:rsidR="00C40E2E">
        <w:rPr>
          <w:rFonts w:ascii="Garamond" w:eastAsia="Calibri" w:hAnsi="Garamond" w:cs="Times New Roman"/>
        </w:rPr>
        <w:t>embre 2017 au 31 août 2018 ?</w:t>
      </w: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4151"/>
        <w:gridCol w:w="4909"/>
      </w:tblGrid>
      <w:tr w:rsidR="00225414" w:rsidRPr="00225414" w14:paraId="00EB1EFC" w14:textId="77777777" w:rsidTr="00EE0E16">
        <w:trPr>
          <w:trHeight w:val="567"/>
        </w:trPr>
        <w:tc>
          <w:tcPr>
            <w:tcW w:w="2291" w:type="pct"/>
            <w:vAlign w:val="center"/>
          </w:tcPr>
          <w:p w14:paraId="4AA9CDB4" w14:textId="23E0F5C8" w:rsidR="00225414" w:rsidRPr="00225414" w:rsidRDefault="00225414" w:rsidP="00796AE1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Nom de chaque équipement part</w:t>
            </w:r>
            <w:r w:rsidR="00EE0E16">
              <w:rPr>
                <w:rFonts w:ascii="Garamond" w:eastAsia="Calibri" w:hAnsi="Garamond" w:cs="Times New Roman"/>
                <w:b/>
              </w:rPr>
              <w:t>enaire</w:t>
            </w:r>
          </w:p>
        </w:tc>
        <w:tc>
          <w:tcPr>
            <w:tcW w:w="2709" w:type="pct"/>
            <w:vAlign w:val="center"/>
          </w:tcPr>
          <w:p w14:paraId="517E9A1D" w14:textId="1AA472DC" w:rsidR="00225414" w:rsidRPr="00225414" w:rsidRDefault="00225414" w:rsidP="00EE0E16">
            <w:pPr>
              <w:spacing w:line="240" w:lineRule="auto"/>
              <w:jc w:val="center"/>
              <w:rPr>
                <w:rFonts w:ascii="Garamond" w:eastAsia="Calibri" w:hAnsi="Garamond" w:cs="Times New Roman"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Fréquentation (en nombre)</w:t>
            </w:r>
          </w:p>
        </w:tc>
      </w:tr>
      <w:tr w:rsidR="00225414" w:rsidRPr="00225414" w14:paraId="672BDE46" w14:textId="77777777" w:rsidTr="009459AF">
        <w:tc>
          <w:tcPr>
            <w:tcW w:w="2291" w:type="pct"/>
          </w:tcPr>
          <w:p w14:paraId="571051DB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8213420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CD96E5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2709" w:type="pct"/>
          </w:tcPr>
          <w:p w14:paraId="5C6ADAB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A5599E4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0FD7987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14:paraId="10F3892A" w14:textId="77777777" w:rsidR="00EE0E16" w:rsidRDefault="00EE0E16" w:rsidP="00796AE1">
      <w:pPr>
        <w:spacing w:after="0" w:line="240" w:lineRule="auto"/>
        <w:rPr>
          <w:rFonts w:ascii="Garamond" w:eastAsia="Calibri" w:hAnsi="Garamond" w:cs="Times New Roman"/>
        </w:rPr>
      </w:pPr>
    </w:p>
    <w:p w14:paraId="42FC096F" w14:textId="77777777" w:rsidR="00694204" w:rsidRPr="00EE0E16" w:rsidRDefault="00694204" w:rsidP="00796AE1">
      <w:pPr>
        <w:spacing w:after="0" w:line="240" w:lineRule="auto"/>
        <w:rPr>
          <w:rFonts w:ascii="Garamond" w:eastAsia="Calibri" w:hAnsi="Garamond" w:cs="Times New Roman"/>
        </w:rPr>
      </w:pPr>
    </w:p>
    <w:p w14:paraId="21495C66" w14:textId="0EA45E53" w:rsidR="00602A58" w:rsidRPr="00225414" w:rsidRDefault="00225414" w:rsidP="00694204">
      <w:pPr>
        <w:tabs>
          <w:tab w:val="left" w:pos="4536"/>
          <w:tab w:val="right" w:leader="dot" w:pos="9072"/>
        </w:tabs>
        <w:spacing w:after="60" w:line="240" w:lineRule="auto"/>
        <w:rPr>
          <w:rFonts w:ascii="Garamond" w:eastAsia="Calibri" w:hAnsi="Garamond" w:cs="Times New Roman"/>
        </w:rPr>
      </w:pPr>
      <w:r w:rsidRPr="00225414">
        <w:rPr>
          <w:rFonts w:ascii="Garamond" w:eastAsia="Calibri" w:hAnsi="Garamond" w:cs="Times New Roman"/>
        </w:rPr>
        <w:t>A ce jour, combien de conventions sont signées entre la</w:t>
      </w:r>
      <w:r w:rsidR="00A2273C">
        <w:rPr>
          <w:rFonts w:ascii="Garamond" w:eastAsia="Calibri" w:hAnsi="Garamond" w:cs="Times New Roman"/>
        </w:rPr>
        <w:t xml:space="preserve"> structure et ses partenaires ?</w:t>
      </w:r>
      <w:r w:rsidR="00694204">
        <w:rPr>
          <w:rFonts w:ascii="Garamond" w:eastAsia="Calibri" w:hAnsi="Garamond" w:cs="Times New Roman"/>
        </w:rPr>
        <w:tab/>
      </w: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25414" w:rsidRPr="00225414" w14:paraId="7F89A700" w14:textId="77777777" w:rsidTr="00EE0E16">
        <w:trPr>
          <w:trHeight w:val="567"/>
        </w:trPr>
        <w:tc>
          <w:tcPr>
            <w:tcW w:w="5000" w:type="pct"/>
            <w:vAlign w:val="center"/>
          </w:tcPr>
          <w:p w14:paraId="703D6CF3" w14:textId="5950DED2" w:rsidR="00225414" w:rsidRPr="00225414" w:rsidRDefault="00225414" w:rsidP="009F5934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 xml:space="preserve">Nom de chaque partenaire avec </w:t>
            </w:r>
            <w:r w:rsidR="009F5934">
              <w:rPr>
                <w:rFonts w:ascii="Garamond" w:eastAsia="Calibri" w:hAnsi="Garamond" w:cs="Times New Roman"/>
                <w:b/>
              </w:rPr>
              <w:t>lequel</w:t>
            </w:r>
            <w:r w:rsidRPr="00225414">
              <w:rPr>
                <w:rFonts w:ascii="Garamond" w:eastAsia="Calibri" w:hAnsi="Garamond" w:cs="Times New Roman"/>
                <w:b/>
              </w:rPr>
              <w:t xml:space="preserve"> une convention est déjà signée</w:t>
            </w:r>
          </w:p>
        </w:tc>
      </w:tr>
      <w:tr w:rsidR="00225414" w:rsidRPr="00225414" w14:paraId="59D5A3FE" w14:textId="77777777" w:rsidTr="009459AF">
        <w:tc>
          <w:tcPr>
            <w:tcW w:w="5000" w:type="pct"/>
          </w:tcPr>
          <w:p w14:paraId="5ED8AD99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988B780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CF47913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14:paraId="69850D13" w14:textId="77777777" w:rsidR="00EE0E16" w:rsidRDefault="00EE0E16" w:rsidP="00796AE1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18132759" w14:textId="77777777" w:rsidR="00694204" w:rsidRPr="00EE0E16" w:rsidRDefault="00694204" w:rsidP="00796AE1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74013C29" w14:textId="77777777" w:rsidR="00225414" w:rsidRPr="00225414" w:rsidRDefault="00225414" w:rsidP="001543C6">
      <w:pPr>
        <w:spacing w:after="120" w:line="240" w:lineRule="auto"/>
        <w:jc w:val="both"/>
        <w:rPr>
          <w:rFonts w:ascii="Garamond" w:eastAsia="Calibri" w:hAnsi="Garamond" w:cs="Times New Roman"/>
        </w:rPr>
      </w:pPr>
      <w:r w:rsidRPr="00225414">
        <w:rPr>
          <w:rFonts w:ascii="Garamond" w:eastAsia="Calibri" w:hAnsi="Garamond" w:cs="Times New Roman"/>
        </w:rPr>
        <w:t xml:space="preserve">Quel est aujourd’hui le personnel de chaque équipement engagé dans le projet de réseau, en nombre et équivalent temps plein travaillé (E.T.P.T.) hebdomadaire ? 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112"/>
        <w:gridCol w:w="1323"/>
        <w:gridCol w:w="1997"/>
        <w:gridCol w:w="1631"/>
        <w:gridCol w:w="1997"/>
      </w:tblGrid>
      <w:tr w:rsidR="00225414" w:rsidRPr="00225414" w14:paraId="7ACC0057" w14:textId="77777777" w:rsidTr="00A2273C">
        <w:trPr>
          <w:trHeight w:val="567"/>
        </w:trPr>
        <w:tc>
          <w:tcPr>
            <w:tcW w:w="2547" w:type="dxa"/>
            <w:vMerge w:val="restart"/>
            <w:vAlign w:val="center"/>
          </w:tcPr>
          <w:p w14:paraId="6E6DD885" w14:textId="2A9C808F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Nom de l’équipement</w:t>
            </w:r>
          </w:p>
        </w:tc>
        <w:tc>
          <w:tcPr>
            <w:tcW w:w="3569" w:type="dxa"/>
            <w:gridSpan w:val="2"/>
            <w:vAlign w:val="center"/>
          </w:tcPr>
          <w:p w14:paraId="07184840" w14:textId="77777777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Personnel salarié</w:t>
            </w:r>
          </w:p>
        </w:tc>
        <w:tc>
          <w:tcPr>
            <w:tcW w:w="4078" w:type="dxa"/>
            <w:gridSpan w:val="2"/>
            <w:vAlign w:val="center"/>
          </w:tcPr>
          <w:p w14:paraId="49988250" w14:textId="77777777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Personnel bénévole</w:t>
            </w:r>
          </w:p>
        </w:tc>
      </w:tr>
      <w:tr w:rsidR="009F0A2B" w:rsidRPr="00225414" w14:paraId="1C82A43E" w14:textId="77777777" w:rsidTr="00A2273C">
        <w:trPr>
          <w:trHeight w:val="227"/>
        </w:trPr>
        <w:tc>
          <w:tcPr>
            <w:tcW w:w="2547" w:type="dxa"/>
            <w:vMerge/>
            <w:vAlign w:val="center"/>
          </w:tcPr>
          <w:p w14:paraId="7F35FC2B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14:paraId="35937CB0" w14:textId="77777777" w:rsidR="009F0A2B" w:rsidRDefault="009F0A2B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mbre</w:t>
            </w:r>
          </w:p>
          <w:p w14:paraId="5517F37B" w14:textId="00075D50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total</w:t>
            </w:r>
          </w:p>
        </w:tc>
        <w:tc>
          <w:tcPr>
            <w:tcW w:w="2039" w:type="dxa"/>
            <w:vAlign w:val="center"/>
          </w:tcPr>
          <w:p w14:paraId="4A50BC59" w14:textId="77777777" w:rsidR="009F0A2B" w:rsidRDefault="009F0A2B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mbre</w:t>
            </w:r>
          </w:p>
          <w:p w14:paraId="12E4AB40" w14:textId="3EDD4945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E.T.P.T./semaine</w:t>
            </w:r>
          </w:p>
        </w:tc>
        <w:tc>
          <w:tcPr>
            <w:tcW w:w="2039" w:type="dxa"/>
            <w:vAlign w:val="center"/>
          </w:tcPr>
          <w:p w14:paraId="6AA926FD" w14:textId="77777777" w:rsidR="009F0A2B" w:rsidRDefault="00225414" w:rsidP="009F0A2B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Nombre</w:t>
            </w:r>
          </w:p>
          <w:p w14:paraId="698A6980" w14:textId="764995DE" w:rsidR="00225414" w:rsidRPr="00225414" w:rsidRDefault="00225414" w:rsidP="009F0A2B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total</w:t>
            </w:r>
          </w:p>
        </w:tc>
        <w:tc>
          <w:tcPr>
            <w:tcW w:w="2039" w:type="dxa"/>
            <w:vAlign w:val="center"/>
          </w:tcPr>
          <w:p w14:paraId="41B8FA92" w14:textId="77777777" w:rsidR="009F0A2B" w:rsidRDefault="009F0A2B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mbre</w:t>
            </w:r>
          </w:p>
          <w:p w14:paraId="7DFE36A0" w14:textId="113F3AA1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E.T.P.T./semaine</w:t>
            </w:r>
          </w:p>
        </w:tc>
      </w:tr>
      <w:tr w:rsidR="009F0A2B" w:rsidRPr="00EB6FAC" w14:paraId="0C12C70C" w14:textId="77777777" w:rsidTr="009459AF">
        <w:tc>
          <w:tcPr>
            <w:tcW w:w="2547" w:type="dxa"/>
          </w:tcPr>
          <w:p w14:paraId="5AE3ABC6" w14:textId="707182D6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B41AF2E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51EA7943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FF38603" w14:textId="77777777" w:rsidR="00872179" w:rsidRPr="00225414" w:rsidRDefault="00872179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4F270B7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1530" w:type="dxa"/>
          </w:tcPr>
          <w:p w14:paraId="33DACF9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C5A5C52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194A3C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F9F73DF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32D184A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2039" w:type="dxa"/>
          </w:tcPr>
          <w:p w14:paraId="6409A666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14176E3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77AC88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D3F684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7490EA2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2039" w:type="dxa"/>
          </w:tcPr>
          <w:p w14:paraId="76748D8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70662B1D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A90E4D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2433CB1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587C311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2039" w:type="dxa"/>
          </w:tcPr>
          <w:p w14:paraId="2F73EA37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CED15ED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7E6EE5AF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790823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DE101E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14:paraId="476ADFD1" w14:textId="77777777" w:rsidR="00225414" w:rsidRDefault="00225414" w:rsidP="00F152C1">
      <w:pPr>
        <w:spacing w:after="0" w:line="240" w:lineRule="auto"/>
        <w:rPr>
          <w:rFonts w:ascii="Garamond" w:eastAsia="Calibri" w:hAnsi="Garamond" w:cs="Times New Roman"/>
        </w:rPr>
      </w:pPr>
    </w:p>
    <w:p w14:paraId="541A31D5" w14:textId="77777777" w:rsidR="00F82F6C" w:rsidRDefault="00F82F6C" w:rsidP="00F152C1">
      <w:pPr>
        <w:spacing w:after="0" w:line="240" w:lineRule="auto"/>
        <w:rPr>
          <w:rFonts w:ascii="Garamond" w:eastAsia="Calibri" w:hAnsi="Garamond" w:cs="Times New Roman"/>
        </w:rPr>
      </w:pPr>
    </w:p>
    <w:p w14:paraId="11311388" w14:textId="77777777" w:rsidR="00F82F6C" w:rsidRDefault="00F82F6C">
      <w:pPr>
        <w:spacing w:line="259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br w:type="page"/>
      </w:r>
    </w:p>
    <w:p w14:paraId="677C5AA9" w14:textId="77777777" w:rsidR="00F82F6C" w:rsidRPr="00DA5ACA" w:rsidRDefault="00F82F6C" w:rsidP="00F82F6C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59C8C418" w14:textId="77777777" w:rsidR="00F82F6C" w:rsidRDefault="00F82F6C" w:rsidP="00F82F6C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0617BD91" w14:textId="77777777" w:rsidR="00F82F6C" w:rsidRPr="00DA5ACA" w:rsidRDefault="00F82F6C" w:rsidP="00F82F6C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57D005EB" w14:textId="77777777" w:rsidR="00F82F6C" w:rsidRDefault="00F82F6C" w:rsidP="00F82F6C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AIDE 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 LA CREATION</w:t>
      </w:r>
    </w:p>
    <w:p w14:paraId="627FE295" w14:textId="77777777" w:rsidR="00F82F6C" w:rsidRDefault="00F82F6C" w:rsidP="00F82F6C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E RESEAUX DE TERRITOIRES</w:t>
      </w:r>
    </w:p>
    <w:p w14:paraId="5F2462A4" w14:textId="77777777" w:rsidR="00F82F6C" w:rsidRPr="00DA5ACA" w:rsidRDefault="00F82F6C" w:rsidP="00F82F6C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11E918BB" w14:textId="77777777" w:rsidR="00F82F6C" w:rsidRPr="00BD66D3" w:rsidRDefault="00F82F6C" w:rsidP="00F82F6C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BD66D3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Pièces à joindre obligatoirement</w:t>
      </w:r>
    </w:p>
    <w:p w14:paraId="366667AB" w14:textId="77777777" w:rsidR="00F82F6C" w:rsidRDefault="00F82F6C" w:rsidP="00F82F6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11A3EBA2" w14:textId="77777777" w:rsidR="00F82F6C" w:rsidRPr="00DA5ACA" w:rsidRDefault="00F82F6C" w:rsidP="00F82F6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58935787" w14:textId="77777777" w:rsidR="00F82F6C" w:rsidRPr="00E40C9F" w:rsidRDefault="00F82F6C" w:rsidP="00F82F6C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E40C9F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2791C04B" w14:textId="77777777" w:rsidR="00F82F6C" w:rsidRPr="00E40C9F" w:rsidRDefault="00F82F6C" w:rsidP="00F82F6C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1D8AC674" w14:textId="77777777" w:rsidR="00F82F6C" w:rsidRPr="00E40C9F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9072"/>
        </w:tabs>
        <w:spacing w:after="0" w:line="240" w:lineRule="auto"/>
        <w:ind w:left="1134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Publication au Journal Officiel</w:t>
      </w:r>
    </w:p>
    <w:p w14:paraId="6FEC155F" w14:textId="77777777" w:rsidR="00F82F6C" w:rsidRPr="00E40C9F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osition du Conseil d’administration</w:t>
      </w:r>
    </w:p>
    <w:p w14:paraId="4EFCD76B" w14:textId="77777777" w:rsidR="00F82F6C" w:rsidRPr="00E40C9F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9072"/>
        </w:tabs>
        <w:spacing w:before="240"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te rendu de la dernière assemblée générale</w:t>
      </w:r>
    </w:p>
    <w:p w14:paraId="54E11217" w14:textId="77777777" w:rsidR="00F82F6C" w:rsidRPr="00E40C9F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597FDD9C" w14:textId="415795F3" w:rsidR="00F82F6C" w:rsidRPr="00E40C9F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 xml:space="preserve">Budget prévisionnel du projet </w:t>
      </w:r>
      <w:r w:rsidRPr="00E40C9F">
        <w:rPr>
          <w:rFonts w:ascii="Garamond" w:hAnsi="Garamond"/>
          <w:b/>
        </w:rPr>
        <w:t>(utiliser le modèle proposé et compléter le(s) onglet(s) fonctionnement et/ou investissement conformémen</w:t>
      </w:r>
      <w:r w:rsidR="00682BDE">
        <w:rPr>
          <w:rFonts w:ascii="Garamond" w:hAnsi="Garamond"/>
          <w:b/>
        </w:rPr>
        <w:t xml:space="preserve">t à la demande d’aide spécifié </w:t>
      </w:r>
      <w:r w:rsidR="00682BDE">
        <w:rPr>
          <w:rFonts w:ascii="Garamond" w:hAnsi="Garamond"/>
          <w:b/>
        </w:rPr>
        <w:br/>
      </w:r>
      <w:r w:rsidRPr="00E40C9F">
        <w:rPr>
          <w:rFonts w:ascii="Garamond" w:hAnsi="Garamond"/>
          <w:b/>
        </w:rPr>
        <w:t>p.</w:t>
      </w:r>
      <w:r>
        <w:rPr>
          <w:rFonts w:ascii="Garamond" w:hAnsi="Garamond"/>
          <w:b/>
        </w:rPr>
        <w:t xml:space="preserve"> </w:t>
      </w:r>
      <w:r w:rsidRPr="00E40C9F">
        <w:rPr>
          <w:rFonts w:ascii="Garamond" w:hAnsi="Garamond"/>
          <w:b/>
        </w:rPr>
        <w:t>2 du formulaire de demande de subvention)</w:t>
      </w:r>
    </w:p>
    <w:p w14:paraId="1965A109" w14:textId="77777777" w:rsidR="00F82F6C" w:rsidRPr="00BA0913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10206"/>
        </w:tabs>
        <w:spacing w:after="0"/>
        <w:ind w:left="1134" w:hanging="283"/>
        <w:jc w:val="both"/>
        <w:rPr>
          <w:rFonts w:ascii="Garamond" w:hAnsi="Garamond"/>
        </w:rPr>
      </w:pPr>
      <w:r w:rsidRPr="00BA0913">
        <w:rPr>
          <w:rFonts w:ascii="Garamond" w:hAnsi="Garamond"/>
        </w:rPr>
        <w:t>Tout document susceptible de facilite</w:t>
      </w:r>
      <w:r>
        <w:rPr>
          <w:rFonts w:ascii="Garamond" w:hAnsi="Garamond"/>
        </w:rPr>
        <w:t>r l’appréciation de la demande</w:t>
      </w:r>
    </w:p>
    <w:p w14:paraId="6ADF974E" w14:textId="77777777" w:rsidR="00F82F6C" w:rsidRPr="00BA0913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10206"/>
        </w:tabs>
        <w:spacing w:after="0"/>
        <w:ind w:left="1134" w:hanging="283"/>
        <w:jc w:val="both"/>
        <w:rPr>
          <w:rFonts w:ascii="Garamond" w:hAnsi="Garamond"/>
        </w:rPr>
      </w:pPr>
      <w:r w:rsidRPr="00BA0913">
        <w:rPr>
          <w:rFonts w:ascii="Garamond" w:hAnsi="Garamond"/>
        </w:rPr>
        <w:t>Etude de faisabilité</w:t>
      </w:r>
    </w:p>
    <w:p w14:paraId="1EBC7EA7" w14:textId="77777777" w:rsidR="00F82F6C" w:rsidRDefault="00F82F6C" w:rsidP="00F82F6C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40539520" w14:textId="77777777" w:rsidR="00F82F6C" w:rsidRPr="00E40C9F" w:rsidRDefault="00F82F6C" w:rsidP="00F82F6C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618CB8E6" w14:textId="77777777" w:rsidR="00F82F6C" w:rsidRPr="00E40C9F" w:rsidRDefault="00F82F6C" w:rsidP="00F82F6C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6E9E4C4F" w14:textId="77777777" w:rsidR="00F82F6C" w:rsidRPr="00E40C9F" w:rsidRDefault="00F82F6C" w:rsidP="00F82F6C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</w:t>
      </w:r>
      <w:r>
        <w:rPr>
          <w:rFonts w:ascii="Garamond" w:hAnsi="Garamond"/>
        </w:rPr>
        <w:t xml:space="preserve">trepreneurs de spectacle vivant, datant </w:t>
      </w:r>
      <w:r w:rsidRPr="00E40C9F">
        <w:rPr>
          <w:rFonts w:ascii="Garamond" w:hAnsi="Garamond"/>
        </w:rPr>
        <w:t>de moins de 3 ans</w:t>
      </w:r>
    </w:p>
    <w:p w14:paraId="49E25D19" w14:textId="77777777" w:rsidR="00F82F6C" w:rsidRPr="00E40C9F" w:rsidRDefault="00F82F6C" w:rsidP="00F82F6C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0C1A5F3A" w14:textId="77777777" w:rsidR="00F82F6C" w:rsidRPr="00E40C9F" w:rsidRDefault="00F82F6C" w:rsidP="00F82F6C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6AC3F10F" w14:textId="77777777" w:rsidR="00F82F6C" w:rsidRPr="00E40C9F" w:rsidRDefault="00F82F6C" w:rsidP="00F82F6C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7A03C71B" w14:textId="77777777" w:rsidR="00F82F6C" w:rsidRDefault="00F82F6C" w:rsidP="00F82F6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7DFA3DE8" w14:textId="77777777" w:rsidR="00F82F6C" w:rsidRDefault="00F82F6C" w:rsidP="00F82F6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0425EB17" w14:textId="77777777" w:rsidR="00F82F6C" w:rsidRPr="00DA5ACA" w:rsidRDefault="00F82F6C" w:rsidP="00F82F6C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collectivité :</w:t>
      </w:r>
    </w:p>
    <w:p w14:paraId="3DB883EF" w14:textId="77777777" w:rsidR="00F82F6C" w:rsidRPr="00DA5ACA" w:rsidRDefault="00F82F6C" w:rsidP="00F82F6C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6AAA329A" w14:textId="77777777" w:rsidR="00F82F6C" w:rsidRPr="00E40C9F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9072"/>
        </w:tabs>
        <w:spacing w:after="0" w:line="240" w:lineRule="auto"/>
        <w:ind w:left="1134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1E64226D" w14:textId="77777777" w:rsidR="00F82F6C" w:rsidRPr="00E40C9F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02897955" w14:textId="634EDD99" w:rsidR="00F82F6C" w:rsidRPr="00E40C9F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 xml:space="preserve">Budget prévisionnel du projet </w:t>
      </w:r>
      <w:r w:rsidRPr="00E40C9F">
        <w:rPr>
          <w:rFonts w:ascii="Garamond" w:hAnsi="Garamond"/>
          <w:b/>
        </w:rPr>
        <w:t>(utiliser le modèle proposé et compléter le(s) onglet(s) fonctionnement et/ou investissement conformémen</w:t>
      </w:r>
      <w:r w:rsidR="00682BDE">
        <w:rPr>
          <w:rFonts w:ascii="Garamond" w:hAnsi="Garamond"/>
          <w:b/>
        </w:rPr>
        <w:t>t à la demande d’aide spécifiée</w:t>
      </w:r>
      <w:r w:rsidR="00682BDE">
        <w:rPr>
          <w:rFonts w:ascii="Garamond" w:hAnsi="Garamond"/>
          <w:b/>
        </w:rPr>
        <w:br/>
      </w:r>
      <w:r w:rsidRPr="00E40C9F">
        <w:rPr>
          <w:rFonts w:ascii="Garamond" w:hAnsi="Garamond"/>
          <w:b/>
        </w:rPr>
        <w:t>p.</w:t>
      </w:r>
      <w:r>
        <w:rPr>
          <w:rFonts w:ascii="Garamond" w:hAnsi="Garamond"/>
          <w:b/>
        </w:rPr>
        <w:t xml:space="preserve"> </w:t>
      </w:r>
      <w:r w:rsidRPr="00E40C9F">
        <w:rPr>
          <w:rFonts w:ascii="Garamond" w:hAnsi="Garamond"/>
          <w:b/>
        </w:rPr>
        <w:t>2 du formulaire de demande de subvention)</w:t>
      </w:r>
    </w:p>
    <w:p w14:paraId="6F005B29" w14:textId="77777777" w:rsidR="00F82F6C" w:rsidRPr="004F538D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10206"/>
        </w:tabs>
        <w:spacing w:after="0"/>
        <w:ind w:left="1134" w:hanging="283"/>
        <w:jc w:val="both"/>
        <w:rPr>
          <w:rFonts w:ascii="Garamond" w:hAnsi="Garamond"/>
        </w:rPr>
      </w:pPr>
      <w:r w:rsidRPr="004F538D">
        <w:rPr>
          <w:rFonts w:ascii="Garamond" w:hAnsi="Garamond"/>
        </w:rPr>
        <w:t>Tout document susceptible de facilite</w:t>
      </w:r>
      <w:r>
        <w:rPr>
          <w:rFonts w:ascii="Garamond" w:hAnsi="Garamond"/>
        </w:rPr>
        <w:t>r l’appréciation de la demande</w:t>
      </w:r>
    </w:p>
    <w:p w14:paraId="7BB63751" w14:textId="77777777" w:rsidR="00F82F6C" w:rsidRPr="004F538D" w:rsidRDefault="00F82F6C" w:rsidP="00F82F6C">
      <w:pPr>
        <w:pStyle w:val="Paragraphedeliste"/>
        <w:numPr>
          <w:ilvl w:val="0"/>
          <w:numId w:val="16"/>
        </w:numPr>
        <w:tabs>
          <w:tab w:val="left" w:pos="0"/>
          <w:tab w:val="right" w:leader="dot" w:pos="10206"/>
        </w:tabs>
        <w:spacing w:after="0"/>
        <w:ind w:left="1134" w:hanging="283"/>
        <w:jc w:val="both"/>
        <w:rPr>
          <w:rFonts w:ascii="Garamond" w:hAnsi="Garamond"/>
        </w:rPr>
      </w:pPr>
      <w:r w:rsidRPr="004F538D">
        <w:rPr>
          <w:rFonts w:ascii="Garamond" w:hAnsi="Garamond"/>
        </w:rPr>
        <w:t>Etude de faisabilité</w:t>
      </w:r>
    </w:p>
    <w:p w14:paraId="18752646" w14:textId="77777777" w:rsidR="00F82F6C" w:rsidRDefault="00F82F6C" w:rsidP="00F82F6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14A0B0B" w14:textId="77777777" w:rsidR="00F82F6C" w:rsidRPr="006B1427" w:rsidRDefault="00F82F6C" w:rsidP="00F82F6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0968700" w14:textId="77777777" w:rsidR="00F82F6C" w:rsidRPr="00E40C9F" w:rsidRDefault="00F82F6C" w:rsidP="00F82F6C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59C5FB51" w14:textId="77777777" w:rsidR="00F82F6C" w:rsidRPr="00E40C9F" w:rsidRDefault="00F82F6C" w:rsidP="00F82F6C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tre</w:t>
      </w:r>
      <w:r>
        <w:rPr>
          <w:rFonts w:ascii="Garamond" w:hAnsi="Garamond"/>
        </w:rPr>
        <w:t xml:space="preserve">preneurs de spectacle vivant, datant </w:t>
      </w:r>
      <w:r w:rsidRPr="00E40C9F">
        <w:rPr>
          <w:rFonts w:ascii="Garamond" w:hAnsi="Garamond"/>
        </w:rPr>
        <w:t>de moins de 3 ans</w:t>
      </w:r>
    </w:p>
    <w:p w14:paraId="1B47370F" w14:textId="77777777" w:rsidR="00F82F6C" w:rsidRPr="00E40C9F" w:rsidRDefault="00F82F6C" w:rsidP="00F82F6C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1617EBC1" w14:textId="77777777" w:rsidR="00F82F6C" w:rsidRPr="00E40C9F" w:rsidRDefault="00F82F6C" w:rsidP="00F82F6C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2EBC1285" w14:textId="77777777" w:rsidR="00F82F6C" w:rsidRPr="00E40C9F" w:rsidRDefault="00F82F6C" w:rsidP="00F82F6C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22C6FD3C" w14:textId="77777777" w:rsidR="00F82F6C" w:rsidRPr="00225414" w:rsidRDefault="00F82F6C" w:rsidP="00F152C1">
      <w:pPr>
        <w:spacing w:after="0" w:line="240" w:lineRule="auto"/>
        <w:rPr>
          <w:rFonts w:ascii="Garamond" w:eastAsia="Calibri" w:hAnsi="Garamond" w:cs="Times New Roman"/>
        </w:rPr>
      </w:pPr>
    </w:p>
    <w:sectPr w:rsidR="00F82F6C" w:rsidRPr="00225414" w:rsidSect="00F152C1">
      <w:footerReference w:type="default" r:id="rId1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A45BC" w14:textId="77777777" w:rsidR="00E5078A" w:rsidRDefault="00E5078A" w:rsidP="007B34C9">
      <w:pPr>
        <w:spacing w:after="0" w:line="240" w:lineRule="auto"/>
      </w:pPr>
      <w:r>
        <w:separator/>
      </w:r>
    </w:p>
  </w:endnote>
  <w:endnote w:type="continuationSeparator" w:id="0">
    <w:p w14:paraId="68BFC150" w14:textId="77777777" w:rsidR="00E5078A" w:rsidRDefault="00E5078A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557425" w:rsidRPr="00557425" w:rsidRDefault="00557425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6063B9">
          <w:rPr>
            <w:rFonts w:ascii="Garamond" w:hAnsi="Garamond"/>
            <w:noProof/>
          </w:rPr>
          <w:t>6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557425" w:rsidRDefault="00557425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3A0EE" w14:textId="77777777" w:rsidR="00E5078A" w:rsidRDefault="00E5078A" w:rsidP="007B34C9">
      <w:pPr>
        <w:spacing w:after="0" w:line="240" w:lineRule="auto"/>
      </w:pPr>
      <w:r>
        <w:separator/>
      </w:r>
    </w:p>
  </w:footnote>
  <w:footnote w:type="continuationSeparator" w:id="0">
    <w:p w14:paraId="2ED468FA" w14:textId="77777777" w:rsidR="00E5078A" w:rsidRDefault="00E5078A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444"/>
    <w:multiLevelType w:val="hybridMultilevel"/>
    <w:tmpl w:val="6036706A"/>
    <w:lvl w:ilvl="0" w:tplc="2C949BC6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15"/>
  </w:num>
  <w:num w:numId="8">
    <w:abstractNumId w:val="9"/>
  </w:num>
  <w:num w:numId="9">
    <w:abstractNumId w:val="2"/>
  </w:num>
  <w:num w:numId="10">
    <w:abstractNumId w:val="16"/>
  </w:num>
  <w:num w:numId="11">
    <w:abstractNumId w:val="13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313D0"/>
    <w:rsid w:val="000362B6"/>
    <w:rsid w:val="00051CDD"/>
    <w:rsid w:val="00052763"/>
    <w:rsid w:val="000575E5"/>
    <w:rsid w:val="00061596"/>
    <w:rsid w:val="00066C9B"/>
    <w:rsid w:val="000724F0"/>
    <w:rsid w:val="00074A24"/>
    <w:rsid w:val="000901B2"/>
    <w:rsid w:val="00095B64"/>
    <w:rsid w:val="000A5206"/>
    <w:rsid w:val="000A68CA"/>
    <w:rsid w:val="000B0FF6"/>
    <w:rsid w:val="000B3765"/>
    <w:rsid w:val="000B5C13"/>
    <w:rsid w:val="000C006C"/>
    <w:rsid w:val="000D1D31"/>
    <w:rsid w:val="000D2F88"/>
    <w:rsid w:val="000E2034"/>
    <w:rsid w:val="000E3F2B"/>
    <w:rsid w:val="001004A6"/>
    <w:rsid w:val="001030CB"/>
    <w:rsid w:val="0010643E"/>
    <w:rsid w:val="0011022C"/>
    <w:rsid w:val="00123F18"/>
    <w:rsid w:val="0013027D"/>
    <w:rsid w:val="001336B3"/>
    <w:rsid w:val="00134620"/>
    <w:rsid w:val="001368D9"/>
    <w:rsid w:val="00143DB1"/>
    <w:rsid w:val="00144F5D"/>
    <w:rsid w:val="00145098"/>
    <w:rsid w:val="00147FD1"/>
    <w:rsid w:val="001543C6"/>
    <w:rsid w:val="00161DB3"/>
    <w:rsid w:val="00163FF4"/>
    <w:rsid w:val="00167745"/>
    <w:rsid w:val="00174437"/>
    <w:rsid w:val="0017710C"/>
    <w:rsid w:val="00180499"/>
    <w:rsid w:val="00182A4C"/>
    <w:rsid w:val="00182CFF"/>
    <w:rsid w:val="00184DF1"/>
    <w:rsid w:val="001964D1"/>
    <w:rsid w:val="001A0086"/>
    <w:rsid w:val="001A5CE1"/>
    <w:rsid w:val="001A6E50"/>
    <w:rsid w:val="001B1C8A"/>
    <w:rsid w:val="001D4EBB"/>
    <w:rsid w:val="001E3785"/>
    <w:rsid w:val="001E5523"/>
    <w:rsid w:val="001F4118"/>
    <w:rsid w:val="001F510E"/>
    <w:rsid w:val="00204370"/>
    <w:rsid w:val="002054F8"/>
    <w:rsid w:val="00205BF8"/>
    <w:rsid w:val="00214497"/>
    <w:rsid w:val="002169BF"/>
    <w:rsid w:val="00216C39"/>
    <w:rsid w:val="002173E1"/>
    <w:rsid w:val="0022008E"/>
    <w:rsid w:val="002220BC"/>
    <w:rsid w:val="00225414"/>
    <w:rsid w:val="00232C56"/>
    <w:rsid w:val="00235033"/>
    <w:rsid w:val="00243B25"/>
    <w:rsid w:val="00244757"/>
    <w:rsid w:val="00253CC0"/>
    <w:rsid w:val="00260868"/>
    <w:rsid w:val="00270700"/>
    <w:rsid w:val="00276CAF"/>
    <w:rsid w:val="00282E37"/>
    <w:rsid w:val="00285F6B"/>
    <w:rsid w:val="002A6B6D"/>
    <w:rsid w:val="002B33A2"/>
    <w:rsid w:val="002C2CEE"/>
    <w:rsid w:val="002C2E41"/>
    <w:rsid w:val="002C3871"/>
    <w:rsid w:val="002E18B6"/>
    <w:rsid w:val="002F3CBB"/>
    <w:rsid w:val="002F43B4"/>
    <w:rsid w:val="002F4C7C"/>
    <w:rsid w:val="002F5F42"/>
    <w:rsid w:val="002F67A7"/>
    <w:rsid w:val="0031255D"/>
    <w:rsid w:val="003166BA"/>
    <w:rsid w:val="00320BC1"/>
    <w:rsid w:val="00320C64"/>
    <w:rsid w:val="0032122A"/>
    <w:rsid w:val="00333CD4"/>
    <w:rsid w:val="003345AA"/>
    <w:rsid w:val="0034615C"/>
    <w:rsid w:val="003550E3"/>
    <w:rsid w:val="003609AC"/>
    <w:rsid w:val="0036112B"/>
    <w:rsid w:val="00373682"/>
    <w:rsid w:val="00375D03"/>
    <w:rsid w:val="00381098"/>
    <w:rsid w:val="00383AA9"/>
    <w:rsid w:val="00383DE7"/>
    <w:rsid w:val="00393CF4"/>
    <w:rsid w:val="003A28B7"/>
    <w:rsid w:val="003A47EE"/>
    <w:rsid w:val="003B1675"/>
    <w:rsid w:val="003C0F3D"/>
    <w:rsid w:val="003C56D1"/>
    <w:rsid w:val="003D260E"/>
    <w:rsid w:val="003D7A7A"/>
    <w:rsid w:val="003E6F4B"/>
    <w:rsid w:val="003F2AE6"/>
    <w:rsid w:val="003F349B"/>
    <w:rsid w:val="003F3E4E"/>
    <w:rsid w:val="003F40F1"/>
    <w:rsid w:val="00400816"/>
    <w:rsid w:val="00400C48"/>
    <w:rsid w:val="00430EC6"/>
    <w:rsid w:val="004377FC"/>
    <w:rsid w:val="00437F83"/>
    <w:rsid w:val="00444D22"/>
    <w:rsid w:val="00445820"/>
    <w:rsid w:val="004512B3"/>
    <w:rsid w:val="00453F5A"/>
    <w:rsid w:val="00454ECA"/>
    <w:rsid w:val="00455900"/>
    <w:rsid w:val="004667D5"/>
    <w:rsid w:val="00466FFB"/>
    <w:rsid w:val="00474C34"/>
    <w:rsid w:val="0048624A"/>
    <w:rsid w:val="00486BFA"/>
    <w:rsid w:val="00490B6A"/>
    <w:rsid w:val="00494F37"/>
    <w:rsid w:val="00495C17"/>
    <w:rsid w:val="00495EBE"/>
    <w:rsid w:val="004A1768"/>
    <w:rsid w:val="004A36E3"/>
    <w:rsid w:val="004B03C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38D9"/>
    <w:rsid w:val="004E51C5"/>
    <w:rsid w:val="004E5811"/>
    <w:rsid w:val="004E6010"/>
    <w:rsid w:val="004F5694"/>
    <w:rsid w:val="005118B3"/>
    <w:rsid w:val="00512A50"/>
    <w:rsid w:val="00513843"/>
    <w:rsid w:val="00516B14"/>
    <w:rsid w:val="005171A5"/>
    <w:rsid w:val="0052482D"/>
    <w:rsid w:val="005254F4"/>
    <w:rsid w:val="0053000E"/>
    <w:rsid w:val="00531F55"/>
    <w:rsid w:val="00544375"/>
    <w:rsid w:val="00544E8C"/>
    <w:rsid w:val="00552467"/>
    <w:rsid w:val="00557425"/>
    <w:rsid w:val="00575286"/>
    <w:rsid w:val="00586066"/>
    <w:rsid w:val="00592BB6"/>
    <w:rsid w:val="00593FE1"/>
    <w:rsid w:val="00594038"/>
    <w:rsid w:val="005A018C"/>
    <w:rsid w:val="005B1D67"/>
    <w:rsid w:val="005B5661"/>
    <w:rsid w:val="005C01AF"/>
    <w:rsid w:val="005C1939"/>
    <w:rsid w:val="005C2A50"/>
    <w:rsid w:val="005D55DC"/>
    <w:rsid w:val="005F0EA9"/>
    <w:rsid w:val="005F1C1C"/>
    <w:rsid w:val="006010A8"/>
    <w:rsid w:val="00602A58"/>
    <w:rsid w:val="006063B9"/>
    <w:rsid w:val="00617511"/>
    <w:rsid w:val="00630299"/>
    <w:rsid w:val="00646E30"/>
    <w:rsid w:val="0065434F"/>
    <w:rsid w:val="00655B0D"/>
    <w:rsid w:val="0066287B"/>
    <w:rsid w:val="00667F19"/>
    <w:rsid w:val="00680E31"/>
    <w:rsid w:val="00682BDE"/>
    <w:rsid w:val="006873D2"/>
    <w:rsid w:val="00691780"/>
    <w:rsid w:val="00694204"/>
    <w:rsid w:val="006A291B"/>
    <w:rsid w:val="006A4CAD"/>
    <w:rsid w:val="006A5A9A"/>
    <w:rsid w:val="006B0AD0"/>
    <w:rsid w:val="006D03B3"/>
    <w:rsid w:val="006D79D4"/>
    <w:rsid w:val="006E1CD3"/>
    <w:rsid w:val="006F7782"/>
    <w:rsid w:val="00712660"/>
    <w:rsid w:val="0072601E"/>
    <w:rsid w:val="00737480"/>
    <w:rsid w:val="00745897"/>
    <w:rsid w:val="007465BF"/>
    <w:rsid w:val="007467F6"/>
    <w:rsid w:val="0074762D"/>
    <w:rsid w:val="00760501"/>
    <w:rsid w:val="0076439F"/>
    <w:rsid w:val="00772D57"/>
    <w:rsid w:val="007762E5"/>
    <w:rsid w:val="0078266B"/>
    <w:rsid w:val="007905C9"/>
    <w:rsid w:val="007955DB"/>
    <w:rsid w:val="00796AE1"/>
    <w:rsid w:val="007A4B30"/>
    <w:rsid w:val="007B0DB1"/>
    <w:rsid w:val="007B34C9"/>
    <w:rsid w:val="007B3CBA"/>
    <w:rsid w:val="007B557B"/>
    <w:rsid w:val="007C4D64"/>
    <w:rsid w:val="007D4D1E"/>
    <w:rsid w:val="007D54ED"/>
    <w:rsid w:val="007E488A"/>
    <w:rsid w:val="007F19C1"/>
    <w:rsid w:val="007F20DA"/>
    <w:rsid w:val="007F5146"/>
    <w:rsid w:val="008025C0"/>
    <w:rsid w:val="008108C0"/>
    <w:rsid w:val="008126B7"/>
    <w:rsid w:val="008147A9"/>
    <w:rsid w:val="00816549"/>
    <w:rsid w:val="008168B8"/>
    <w:rsid w:val="00824E49"/>
    <w:rsid w:val="0083376B"/>
    <w:rsid w:val="00843424"/>
    <w:rsid w:val="008448DC"/>
    <w:rsid w:val="00846E63"/>
    <w:rsid w:val="00847A1A"/>
    <w:rsid w:val="00850B11"/>
    <w:rsid w:val="00856032"/>
    <w:rsid w:val="00857F64"/>
    <w:rsid w:val="008710E1"/>
    <w:rsid w:val="00871B89"/>
    <w:rsid w:val="00872179"/>
    <w:rsid w:val="008776B3"/>
    <w:rsid w:val="0088723C"/>
    <w:rsid w:val="008A06E2"/>
    <w:rsid w:val="008A4D3D"/>
    <w:rsid w:val="008A5F92"/>
    <w:rsid w:val="008A746A"/>
    <w:rsid w:val="008B2DF5"/>
    <w:rsid w:val="008C19A9"/>
    <w:rsid w:val="008C2755"/>
    <w:rsid w:val="008C4B63"/>
    <w:rsid w:val="008C74EB"/>
    <w:rsid w:val="008E5ECF"/>
    <w:rsid w:val="008E5FF0"/>
    <w:rsid w:val="00904529"/>
    <w:rsid w:val="00906A47"/>
    <w:rsid w:val="00911EBD"/>
    <w:rsid w:val="009168FF"/>
    <w:rsid w:val="00917062"/>
    <w:rsid w:val="00920070"/>
    <w:rsid w:val="00921C93"/>
    <w:rsid w:val="00922C1D"/>
    <w:rsid w:val="00935FD6"/>
    <w:rsid w:val="00936F55"/>
    <w:rsid w:val="0094293E"/>
    <w:rsid w:val="00971443"/>
    <w:rsid w:val="00975C8D"/>
    <w:rsid w:val="009768F1"/>
    <w:rsid w:val="00976B2C"/>
    <w:rsid w:val="00986F1B"/>
    <w:rsid w:val="009936B3"/>
    <w:rsid w:val="00997FDA"/>
    <w:rsid w:val="009A0A25"/>
    <w:rsid w:val="009A3997"/>
    <w:rsid w:val="009A5486"/>
    <w:rsid w:val="009B0D43"/>
    <w:rsid w:val="009B27B9"/>
    <w:rsid w:val="009C64CD"/>
    <w:rsid w:val="009D0A23"/>
    <w:rsid w:val="009D2BF6"/>
    <w:rsid w:val="009D2C0A"/>
    <w:rsid w:val="009D46F1"/>
    <w:rsid w:val="009D7A81"/>
    <w:rsid w:val="009F0A2B"/>
    <w:rsid w:val="009F4799"/>
    <w:rsid w:val="009F5934"/>
    <w:rsid w:val="009F6220"/>
    <w:rsid w:val="00A01A02"/>
    <w:rsid w:val="00A024DD"/>
    <w:rsid w:val="00A0612C"/>
    <w:rsid w:val="00A06214"/>
    <w:rsid w:val="00A17E7C"/>
    <w:rsid w:val="00A2273C"/>
    <w:rsid w:val="00A237A1"/>
    <w:rsid w:val="00A25E28"/>
    <w:rsid w:val="00A41269"/>
    <w:rsid w:val="00A4286D"/>
    <w:rsid w:val="00A527D2"/>
    <w:rsid w:val="00A56AA1"/>
    <w:rsid w:val="00A655EF"/>
    <w:rsid w:val="00A83AB5"/>
    <w:rsid w:val="00A8498E"/>
    <w:rsid w:val="00A917C1"/>
    <w:rsid w:val="00AA1396"/>
    <w:rsid w:val="00AA3074"/>
    <w:rsid w:val="00AC0BC6"/>
    <w:rsid w:val="00AC196E"/>
    <w:rsid w:val="00AC49E9"/>
    <w:rsid w:val="00AC5A2E"/>
    <w:rsid w:val="00AC61C4"/>
    <w:rsid w:val="00AD49E2"/>
    <w:rsid w:val="00AE6131"/>
    <w:rsid w:val="00AF03EA"/>
    <w:rsid w:val="00AF42AB"/>
    <w:rsid w:val="00B02951"/>
    <w:rsid w:val="00B0468E"/>
    <w:rsid w:val="00B05AEB"/>
    <w:rsid w:val="00B07694"/>
    <w:rsid w:val="00B62112"/>
    <w:rsid w:val="00B66EE3"/>
    <w:rsid w:val="00B74FB9"/>
    <w:rsid w:val="00B826F9"/>
    <w:rsid w:val="00B82CA4"/>
    <w:rsid w:val="00B86F4E"/>
    <w:rsid w:val="00B928A1"/>
    <w:rsid w:val="00B92D57"/>
    <w:rsid w:val="00B96551"/>
    <w:rsid w:val="00BB1326"/>
    <w:rsid w:val="00BC4B7F"/>
    <w:rsid w:val="00BC7A7F"/>
    <w:rsid w:val="00BD1001"/>
    <w:rsid w:val="00BE38FE"/>
    <w:rsid w:val="00C03EB4"/>
    <w:rsid w:val="00C314D2"/>
    <w:rsid w:val="00C31506"/>
    <w:rsid w:val="00C32F3C"/>
    <w:rsid w:val="00C40E2E"/>
    <w:rsid w:val="00C40E5B"/>
    <w:rsid w:val="00C51054"/>
    <w:rsid w:val="00C51C09"/>
    <w:rsid w:val="00C52D62"/>
    <w:rsid w:val="00C5339B"/>
    <w:rsid w:val="00C54C53"/>
    <w:rsid w:val="00C613F6"/>
    <w:rsid w:val="00C71203"/>
    <w:rsid w:val="00C73395"/>
    <w:rsid w:val="00C770D0"/>
    <w:rsid w:val="00C828F8"/>
    <w:rsid w:val="00C9403B"/>
    <w:rsid w:val="00C95B68"/>
    <w:rsid w:val="00C9622E"/>
    <w:rsid w:val="00CA505C"/>
    <w:rsid w:val="00CA5686"/>
    <w:rsid w:val="00CA7271"/>
    <w:rsid w:val="00CB4849"/>
    <w:rsid w:val="00CB4CD3"/>
    <w:rsid w:val="00CB4E60"/>
    <w:rsid w:val="00CC56FB"/>
    <w:rsid w:val="00CD0193"/>
    <w:rsid w:val="00CD1214"/>
    <w:rsid w:val="00CD40CA"/>
    <w:rsid w:val="00CD4D53"/>
    <w:rsid w:val="00CE4C3A"/>
    <w:rsid w:val="00CF18A2"/>
    <w:rsid w:val="00CF6521"/>
    <w:rsid w:val="00D01799"/>
    <w:rsid w:val="00D04B7F"/>
    <w:rsid w:val="00D04F57"/>
    <w:rsid w:val="00D11550"/>
    <w:rsid w:val="00D1482E"/>
    <w:rsid w:val="00D15701"/>
    <w:rsid w:val="00D23FA9"/>
    <w:rsid w:val="00D318A9"/>
    <w:rsid w:val="00D3529E"/>
    <w:rsid w:val="00D360FF"/>
    <w:rsid w:val="00D4302A"/>
    <w:rsid w:val="00D47E27"/>
    <w:rsid w:val="00D5063C"/>
    <w:rsid w:val="00D52F16"/>
    <w:rsid w:val="00D627C1"/>
    <w:rsid w:val="00D65BD3"/>
    <w:rsid w:val="00D75485"/>
    <w:rsid w:val="00D80C70"/>
    <w:rsid w:val="00D84EF6"/>
    <w:rsid w:val="00D859B8"/>
    <w:rsid w:val="00D86F36"/>
    <w:rsid w:val="00DB1D9D"/>
    <w:rsid w:val="00DC1F71"/>
    <w:rsid w:val="00DC641F"/>
    <w:rsid w:val="00DE1520"/>
    <w:rsid w:val="00DE3C4F"/>
    <w:rsid w:val="00DE7482"/>
    <w:rsid w:val="00E0109D"/>
    <w:rsid w:val="00E02DA5"/>
    <w:rsid w:val="00E0644C"/>
    <w:rsid w:val="00E078DE"/>
    <w:rsid w:val="00E1160E"/>
    <w:rsid w:val="00E3701A"/>
    <w:rsid w:val="00E4359A"/>
    <w:rsid w:val="00E5078A"/>
    <w:rsid w:val="00E55825"/>
    <w:rsid w:val="00E5648D"/>
    <w:rsid w:val="00E647AE"/>
    <w:rsid w:val="00E7091E"/>
    <w:rsid w:val="00E77D89"/>
    <w:rsid w:val="00E81231"/>
    <w:rsid w:val="00E826EF"/>
    <w:rsid w:val="00E83BD6"/>
    <w:rsid w:val="00E84EF5"/>
    <w:rsid w:val="00E90D6B"/>
    <w:rsid w:val="00E926D5"/>
    <w:rsid w:val="00E95B69"/>
    <w:rsid w:val="00EA01FA"/>
    <w:rsid w:val="00EA154B"/>
    <w:rsid w:val="00EA4AD7"/>
    <w:rsid w:val="00EA65D5"/>
    <w:rsid w:val="00EB3FA6"/>
    <w:rsid w:val="00EB6FAC"/>
    <w:rsid w:val="00EC0AC2"/>
    <w:rsid w:val="00EC5385"/>
    <w:rsid w:val="00EC566C"/>
    <w:rsid w:val="00EC6626"/>
    <w:rsid w:val="00ED75FF"/>
    <w:rsid w:val="00EE0E16"/>
    <w:rsid w:val="00EE44F9"/>
    <w:rsid w:val="00EF0878"/>
    <w:rsid w:val="00EF526C"/>
    <w:rsid w:val="00F04C20"/>
    <w:rsid w:val="00F14019"/>
    <w:rsid w:val="00F152C1"/>
    <w:rsid w:val="00F1758B"/>
    <w:rsid w:val="00F250BB"/>
    <w:rsid w:val="00F27590"/>
    <w:rsid w:val="00F3266D"/>
    <w:rsid w:val="00F45673"/>
    <w:rsid w:val="00F60FD5"/>
    <w:rsid w:val="00F710ED"/>
    <w:rsid w:val="00F82F6C"/>
    <w:rsid w:val="00F9553E"/>
    <w:rsid w:val="00F968E3"/>
    <w:rsid w:val="00FA55EF"/>
    <w:rsid w:val="00FC29AB"/>
    <w:rsid w:val="00FD0CAD"/>
    <w:rsid w:val="00FD20F3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7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  <w:style w:type="character" w:customStyle="1" w:styleId="Titre6Car">
    <w:name w:val="Titre 6 Car"/>
    <w:basedOn w:val="Policepardfaut"/>
    <w:link w:val="Titre6"/>
    <w:uiPriority w:val="9"/>
    <w:semiHidden/>
    <w:rsid w:val="000575E5"/>
    <w:rPr>
      <w:rFonts w:asciiTheme="majorHAnsi" w:eastAsiaTheme="majorEastAsia" w:hAnsiTheme="majorHAnsi" w:cstheme="majorBidi"/>
      <w:color w:val="771048" w:themeColor="accent1" w:themeShade="7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575E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575E5"/>
  </w:style>
  <w:style w:type="paragraph" w:styleId="Corpsdetexte3">
    <w:name w:val="Body Text 3"/>
    <w:basedOn w:val="Normal"/>
    <w:link w:val="Corpsdetexte3Car"/>
    <w:uiPriority w:val="99"/>
    <w:semiHidden/>
    <w:unhideWhenUsed/>
    <w:rsid w:val="004E51C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E51C5"/>
    <w:rPr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4E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2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velines.fr/?wysija-page=1&amp;controller=email&amp;action=view&amp;email_id=60&amp;wysijap=subscriptions&amp;user_id=49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yvelines.fr/aide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velines.fr/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3-6095</_dlc_DocId>
    <_dlc_DocIdUrl xmlns="3f7a7078-e962-468f-b00c-f9ed869d48ab">
      <Url>https://espacescollaboratifs.yvelines.fr/pdc/pilotage/_layouts/15/DocIdRedir.aspx?ID=7VAK5VDYAVPA-1123-6095</Url>
      <Description>7VAK5VDYAVPA-1123-60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43799C9BC643B1CD9FCDE24D4465" ma:contentTypeVersion="5" ma:contentTypeDescription="Crée un document." ma:contentTypeScope="" ma:versionID="8a28b9369b8eb3c2cf1202b34b63eac8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2e3509dd9cf8c6e003929aa26b8116ce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6C06-2700-449F-9428-94741BC15E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7a7078-e962-468f-b00c-f9ed869d48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DDCF93-338A-412D-9396-96727937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B76CC2-F631-49E1-81B3-4026F31D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BAGE Yann</cp:lastModifiedBy>
  <cp:revision>2</cp:revision>
  <cp:lastPrinted>2018-08-08T09:36:00Z</cp:lastPrinted>
  <dcterms:created xsi:type="dcterms:W3CDTF">2018-10-08T07:30:00Z</dcterms:created>
  <dcterms:modified xsi:type="dcterms:W3CDTF">2018-10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0d7479-113c-45ef-8c4c-e2b9c79a251a</vt:lpwstr>
  </property>
  <property fmtid="{D5CDD505-2E9C-101B-9397-08002B2CF9AE}" pid="3" name="ContentTypeId">
    <vt:lpwstr>0x010100DFE043799C9BC643B1CD9FCDE24D4465</vt:lpwstr>
  </property>
</Properties>
</file>